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8F0E83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7598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программепрактики</w:t>
      </w:r>
    </w:p>
    <w:p w:rsidR="000F47AB" w:rsidRDefault="00A53095" w:rsidP="00E73782">
      <w:pPr>
        <w:jc w:val="center"/>
        <w:rPr>
          <w:b/>
          <w:bCs/>
        </w:rPr>
      </w:pPr>
      <w:r w:rsidRPr="00A53095">
        <w:rPr>
          <w:b/>
          <w:bCs/>
        </w:rPr>
        <w:t>Б2.В.04(Пд)Производственнаяпреддипломнаяпроектно-технологическаяпрактика</w:t>
      </w:r>
    </w:p>
    <w:p w:rsidR="00E73782" w:rsidRPr="00C32B9D" w:rsidRDefault="00E73782" w:rsidP="00E73782">
      <w:pPr>
        <w:jc w:val="center"/>
      </w:pPr>
      <w:r w:rsidRPr="00C32B9D">
        <w:t>Трудоемкость</w:t>
      </w:r>
      <w:r w:rsidR="00A53095">
        <w:t xml:space="preserve"> 18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Цельосвоения,краткоесодержание,место,способиформапроведенияпрактики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Программапреддипломнойпрактикидлявыполнениявыпускнойквалификационнойработысоставленавсоответ¬ствиисгосударственнымобразовательнымстандартомвысшегопрофессиональногообразованиядлястудентовспециальности21.05.04.Горноеделонаправленностьпрограммы«Открытыегорныеработы».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Цельюпреддипломнойпрактикидлявыполнениявыпускнойквалификационнойработыявляетсязакреплениетео¬ретическихзнаний,полученныхвуниверситете,приобретениенавыковврешениипрактическихзадач,атакжеинженерногоанализаповыборусхемвскрытия,обоснованиюсистемразрабо¬ток,организациигорныхработвконкретныхгорно-геологи¬ческихусловиях.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Задачамипреддипломнойпрактикидлявыполнениявыпускнойквалификационнойработыприподготовкеспециалистовпоспециальности21.05.04Горноеделонаправленностьпрограммы«Открытыегорныеработы»являются: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ознакомлениесоструктуройразреза(карьера),егосмежнымицеха¬миипредприятиями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изучениеосновныхпроизводственныхпроцессов:подго¬товкаполезногоископаемогоквыемке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выемочно-погрузочныеработы;транспортированиегорноймассы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складскиеработы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первичноеобогащениеилипереработкаполезногоископаемогодоконечногопродукта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изучениесхемвскрытияисистемразработки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приобретениезнанийвобластипромышленнойбезопасно¬сти,охранытрудаипромышленнойсанитарии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изучениеэкологическихпроблемгорногопредприятияиспособовихрешения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изучениепостановкиработыпорациональнойэксплуата¬циииремонтугорногооборудования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изучениеструктурыуправленияпредприятием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приобретениенавыковпоорганизационнойработе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анализрезультатовсопоставленияпроектныхрешенийифактическогосостояниягорныхработ;</w:t>
      </w:r>
    </w:p>
    <w:p w:rsidR="00A53095" w:rsidRP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ознакомлениесосновнымитехнико-экономическимипо¬казателямиработыгорногопредприятия;</w:t>
      </w:r>
    </w:p>
    <w:p w:rsidR="00A53095" w:rsidRDefault="00A53095" w:rsidP="00A53095">
      <w:pPr>
        <w:ind w:firstLine="709"/>
        <w:jc w:val="both"/>
        <w:rPr>
          <w:rFonts w:eastAsia="Calibri"/>
        </w:rPr>
      </w:pPr>
      <w:r w:rsidRPr="00A53095">
        <w:rPr>
          <w:rFonts w:eastAsia="Calibri"/>
        </w:rPr>
        <w:t>-изучитьиразработатьспециальнуючастьвыпускнойквалификационнойработы.</w:t>
      </w:r>
    </w:p>
    <w:p w:rsidR="00A53095" w:rsidRDefault="0020445E" w:rsidP="00A53095">
      <w:pPr>
        <w:ind w:firstLine="709"/>
        <w:jc w:val="both"/>
      </w:pPr>
      <w:r>
        <w:rPr>
          <w:b/>
          <w:bCs/>
        </w:rPr>
        <w:t>Краткоесодержание</w:t>
      </w:r>
      <w:r w:rsidR="00B17AF6">
        <w:t>:</w:t>
      </w:r>
      <w:r w:rsidR="00A53095" w:rsidRPr="00A53095">
        <w:t>СогласноФГОСВОпоспециальности21.05.04Горноедело,направленностьпрограммы«Открытыегорныеработы»преддипломнаяпрактикадлявыполнениявыпускнойквалификационнойработыотноситсяктипу:Производственнаяпреддипломнаяпроектно-технологическаяпрактика,проводится</w:t>
      </w:r>
      <w:r w:rsidR="00A53095">
        <w:t xml:space="preserve"> выездн</w:t>
      </w:r>
      <w:r w:rsidR="00A53095" w:rsidRPr="00A53095">
        <w:t>ымспособом.</w:t>
      </w:r>
    </w:p>
    <w:p w:rsidR="00A53095" w:rsidRDefault="000F47AB" w:rsidP="00A53095">
      <w:pPr>
        <w:ind w:firstLine="709"/>
        <w:jc w:val="both"/>
      </w:pPr>
      <w:r>
        <w:rPr>
          <w:b/>
        </w:rPr>
        <w:t>Местопроведения.</w:t>
      </w:r>
      <w:r w:rsidR="00A53095">
        <w:t>Преддипломная практика для выполнения выпускной квалификационной работы проводится на базе горных предприятий, на основе долгосрочных договоров с предприятиями:</w:t>
      </w:r>
    </w:p>
    <w:p w:rsidR="00A53095" w:rsidRDefault="00A53095" w:rsidP="00A53095">
      <w:pPr>
        <w:ind w:firstLine="709"/>
        <w:jc w:val="both"/>
      </w:pPr>
      <w:r>
        <w:t>1.</w:t>
      </w:r>
      <w:r>
        <w:tab/>
        <w:t>Нерюнгринский угольный разрез АО «Якутуголь»</w:t>
      </w:r>
    </w:p>
    <w:p w:rsidR="00A53095" w:rsidRDefault="00A53095" w:rsidP="00A53095">
      <w:pPr>
        <w:ind w:firstLine="709"/>
        <w:jc w:val="both"/>
      </w:pPr>
      <w:r>
        <w:t>2.</w:t>
      </w:r>
      <w:r>
        <w:tab/>
        <w:t>Алданзолото ГРК (Полюс Алдана)</w:t>
      </w:r>
    </w:p>
    <w:p w:rsidR="00A53095" w:rsidRDefault="00A53095" w:rsidP="00A53095">
      <w:pPr>
        <w:ind w:firstLine="709"/>
        <w:jc w:val="both"/>
      </w:pPr>
      <w:r>
        <w:t>3.</w:t>
      </w:r>
      <w:r>
        <w:tab/>
        <w:t>Эльгинский угольный разрез ООО «Эльгауголь»</w:t>
      </w:r>
    </w:p>
    <w:p w:rsidR="000F47AB" w:rsidRPr="00CE5B67" w:rsidRDefault="00A53095" w:rsidP="00A53095">
      <w:pPr>
        <w:ind w:firstLine="709"/>
        <w:jc w:val="both"/>
        <w:rPr>
          <w:b/>
        </w:rPr>
      </w:pPr>
      <w:r>
        <w:t>4.</w:t>
      </w:r>
      <w:r>
        <w:tab/>
        <w:t>ООО «Колмар»</w:t>
      </w:r>
    </w:p>
    <w:p w:rsidR="000F47AB" w:rsidRDefault="000F47AB" w:rsidP="000F47AB">
      <w:pPr>
        <w:ind w:firstLine="709"/>
        <w:contextualSpacing/>
        <w:jc w:val="both"/>
      </w:pPr>
      <w:r w:rsidRPr="00C94B54">
        <w:rPr>
          <w:b/>
        </w:rPr>
        <w:t>Способпроведения:</w:t>
      </w:r>
      <w:r w:rsidR="00A53095">
        <w:rPr>
          <w:b/>
        </w:rPr>
        <w:t xml:space="preserve"> выезд</w:t>
      </w:r>
      <w:r>
        <w:t>.</w:t>
      </w:r>
    </w:p>
    <w:p w:rsidR="000F47AB" w:rsidRPr="00CE5B67" w:rsidRDefault="000F47AB" w:rsidP="000F47AB">
      <w:pPr>
        <w:ind w:firstLine="709"/>
        <w:contextualSpacing/>
        <w:jc w:val="both"/>
      </w:pPr>
      <w:r w:rsidRPr="00C94B54">
        <w:rPr>
          <w:b/>
        </w:rPr>
        <w:t>Формапроведения:</w:t>
      </w:r>
      <w:r>
        <w:t>дискретно</w:t>
      </w:r>
    </w:p>
    <w:p w:rsidR="0020445E" w:rsidRPr="00C32B9D" w:rsidRDefault="0020445E" w:rsidP="000F47AB">
      <w:pPr>
        <w:pStyle w:val="afa"/>
        <w:ind w:firstLine="709"/>
        <w:jc w:val="both"/>
      </w:pPr>
    </w:p>
    <w:p w:rsidR="000F47AB" w:rsidRDefault="000F47AB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lastRenderedPageBreak/>
        <w:t>1.2.Переченьпланируемыхрезультатовобученияпопрактике,соотнесенныхспланируемымирезультатамиосвоенияобразовательной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315" w:type="dxa"/>
        <w:tblLayout w:type="fixed"/>
        <w:tblLook w:val="04A0"/>
      </w:tblPr>
      <w:tblGrid>
        <w:gridCol w:w="1242"/>
        <w:gridCol w:w="1843"/>
        <w:gridCol w:w="3686"/>
        <w:gridCol w:w="2694"/>
        <w:gridCol w:w="850"/>
      </w:tblGrid>
      <w:tr w:rsidR="00E54343" w:rsidRPr="00DC7B65" w:rsidTr="00A53095">
        <w:tc>
          <w:tcPr>
            <w:tcW w:w="1242" w:type="dxa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ваниекат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рии(группы)компетенций</w:t>
            </w:r>
          </w:p>
        </w:tc>
        <w:tc>
          <w:tcPr>
            <w:tcW w:w="1843" w:type="dxa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ланируемыер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зультатыосв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нияпрогра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ы(содержаниеикодыкомпет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ций)</w:t>
            </w:r>
          </w:p>
        </w:tc>
        <w:tc>
          <w:tcPr>
            <w:tcW w:w="3686" w:type="dxa"/>
            <w:vAlign w:val="center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Наименованиеиндикаторадостижениякомпетенций</w:t>
            </w:r>
          </w:p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ланируемыерезульт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тыобученияпопрактике</w:t>
            </w:r>
          </w:p>
        </w:tc>
        <w:tc>
          <w:tcPr>
            <w:tcW w:w="850" w:type="dxa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Оц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н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ны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редс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ва</w:t>
            </w:r>
          </w:p>
        </w:tc>
      </w:tr>
      <w:tr w:rsidR="00A53095" w:rsidRPr="00DC7B65" w:rsidTr="00A53095">
        <w:tc>
          <w:tcPr>
            <w:tcW w:w="1242" w:type="dxa"/>
          </w:tcPr>
          <w:p w:rsidR="00A53095" w:rsidRPr="00DC7B65" w:rsidRDefault="00A53095" w:rsidP="00A53095">
            <w:pPr>
              <w:suppressAutoHyphens w:val="0"/>
              <w:rPr>
                <w:iCs/>
                <w:sz w:val="22"/>
                <w:szCs w:val="22"/>
              </w:rPr>
            </w:pPr>
            <w:r w:rsidRPr="00DC7B65">
              <w:rPr>
                <w:iCs/>
                <w:sz w:val="22"/>
                <w:szCs w:val="22"/>
              </w:rPr>
              <w:t>Униве</w:t>
            </w:r>
            <w:r w:rsidRPr="00DC7B65">
              <w:rPr>
                <w:iCs/>
                <w:sz w:val="22"/>
                <w:szCs w:val="22"/>
              </w:rPr>
              <w:t>р</w:t>
            </w:r>
            <w:r w:rsidRPr="00DC7B65">
              <w:rPr>
                <w:iCs/>
                <w:sz w:val="22"/>
                <w:szCs w:val="22"/>
              </w:rPr>
              <w:t>сальные, профе</w:t>
            </w:r>
            <w:r w:rsidRPr="00DC7B65">
              <w:rPr>
                <w:iCs/>
                <w:sz w:val="22"/>
                <w:szCs w:val="22"/>
              </w:rPr>
              <w:t>с</w:t>
            </w:r>
            <w:r w:rsidRPr="00DC7B65">
              <w:rPr>
                <w:iCs/>
                <w:sz w:val="22"/>
                <w:szCs w:val="22"/>
              </w:rPr>
              <w:t>сионал</w:t>
            </w:r>
            <w:r w:rsidRPr="00DC7B65">
              <w:rPr>
                <w:iCs/>
                <w:sz w:val="22"/>
                <w:szCs w:val="22"/>
              </w:rPr>
              <w:t>ь</w:t>
            </w:r>
            <w:r w:rsidRPr="00DC7B65">
              <w:rPr>
                <w:iCs/>
                <w:sz w:val="22"/>
                <w:szCs w:val="22"/>
              </w:rPr>
              <w:t>ные</w:t>
            </w:r>
          </w:p>
        </w:tc>
        <w:tc>
          <w:tcPr>
            <w:tcW w:w="1843" w:type="dxa"/>
            <w:shd w:val="clear" w:color="auto" w:fill="auto"/>
          </w:tcPr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ен упра</w:t>
            </w:r>
            <w:r w:rsidRPr="00DC7B65">
              <w:rPr>
                <w:rFonts w:cs="Times New Roman"/>
                <w:sz w:val="22"/>
                <w:szCs w:val="22"/>
              </w:rPr>
              <w:t>в</w:t>
            </w:r>
            <w:r w:rsidRPr="00DC7B65">
              <w:rPr>
                <w:rFonts w:cs="Times New Roman"/>
                <w:sz w:val="22"/>
                <w:szCs w:val="22"/>
              </w:rPr>
              <w:t>лять проектом на всех эта-пах его жизненного ци</w:t>
            </w:r>
            <w:r w:rsidRPr="00DC7B65">
              <w:rPr>
                <w:rFonts w:cs="Times New Roman"/>
                <w:sz w:val="22"/>
                <w:szCs w:val="22"/>
              </w:rPr>
              <w:t>к</w:t>
            </w:r>
            <w:r w:rsidRPr="00DC7B65">
              <w:rPr>
                <w:rFonts w:cs="Times New Roman"/>
                <w:sz w:val="22"/>
                <w:szCs w:val="22"/>
              </w:rPr>
              <w:t>ла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1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выбирать техн</w:t>
            </w:r>
            <w:r w:rsidRPr="00DC7B65">
              <w:rPr>
                <w:rFonts w:cs="Times New Roman"/>
                <w:sz w:val="22"/>
                <w:szCs w:val="22"/>
              </w:rPr>
              <w:t>о</w:t>
            </w:r>
            <w:r w:rsidRPr="00DC7B65">
              <w:rPr>
                <w:rFonts w:cs="Times New Roman"/>
                <w:sz w:val="22"/>
                <w:szCs w:val="22"/>
              </w:rPr>
              <w:t>логию ведения открытых го</w:t>
            </w:r>
            <w:r w:rsidRPr="00DC7B65">
              <w:rPr>
                <w:rFonts w:cs="Times New Roman"/>
                <w:sz w:val="22"/>
                <w:szCs w:val="22"/>
              </w:rPr>
              <w:t>р</w:t>
            </w:r>
            <w:r w:rsidRPr="00DC7B65">
              <w:rPr>
                <w:rFonts w:cs="Times New Roman"/>
                <w:sz w:val="22"/>
                <w:szCs w:val="22"/>
              </w:rPr>
              <w:t>ных работ для месторождений по-лезных иск</w:t>
            </w:r>
            <w:r w:rsidRPr="00DC7B65">
              <w:rPr>
                <w:rFonts w:cs="Times New Roman"/>
                <w:sz w:val="22"/>
                <w:szCs w:val="22"/>
              </w:rPr>
              <w:t>о</w:t>
            </w:r>
            <w:r w:rsidRPr="00DC7B65">
              <w:rPr>
                <w:rFonts w:cs="Times New Roman"/>
                <w:sz w:val="22"/>
                <w:szCs w:val="22"/>
              </w:rPr>
              <w:t>паемых в зав</w:t>
            </w:r>
            <w:r w:rsidRPr="00DC7B65">
              <w:rPr>
                <w:rFonts w:cs="Times New Roman"/>
                <w:sz w:val="22"/>
                <w:szCs w:val="22"/>
              </w:rPr>
              <w:t>и</w:t>
            </w:r>
            <w:r w:rsidRPr="00DC7B65">
              <w:rPr>
                <w:rFonts w:cs="Times New Roman"/>
                <w:sz w:val="22"/>
                <w:szCs w:val="22"/>
              </w:rPr>
              <w:t>симости от го</w:t>
            </w:r>
            <w:r w:rsidRPr="00DC7B65">
              <w:rPr>
                <w:rFonts w:cs="Times New Roman"/>
                <w:sz w:val="22"/>
                <w:szCs w:val="22"/>
              </w:rPr>
              <w:t>р</w:t>
            </w:r>
            <w:r w:rsidRPr="00DC7B65">
              <w:rPr>
                <w:rFonts w:cs="Times New Roman"/>
                <w:sz w:val="22"/>
                <w:szCs w:val="22"/>
              </w:rPr>
              <w:t>но-геологических условий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выбирать техн</w:t>
            </w:r>
            <w:r w:rsidRPr="00DC7B65">
              <w:rPr>
                <w:rFonts w:cs="Times New Roman"/>
                <w:sz w:val="22"/>
                <w:szCs w:val="22"/>
              </w:rPr>
              <w:t>о</w:t>
            </w:r>
            <w:r w:rsidRPr="00DC7B65">
              <w:rPr>
                <w:rFonts w:cs="Times New Roman"/>
                <w:sz w:val="22"/>
                <w:szCs w:val="22"/>
              </w:rPr>
              <w:t>логию ведения открытых го</w:t>
            </w:r>
            <w:r w:rsidRPr="00DC7B65">
              <w:rPr>
                <w:rFonts w:cs="Times New Roman"/>
                <w:sz w:val="22"/>
                <w:szCs w:val="22"/>
              </w:rPr>
              <w:t>р</w:t>
            </w:r>
            <w:r w:rsidRPr="00DC7B65">
              <w:rPr>
                <w:rFonts w:cs="Times New Roman"/>
                <w:sz w:val="22"/>
                <w:szCs w:val="22"/>
              </w:rPr>
              <w:t>ных работ для месторождений по-лезных иск</w:t>
            </w:r>
            <w:r w:rsidRPr="00DC7B65">
              <w:rPr>
                <w:rFonts w:cs="Times New Roman"/>
                <w:sz w:val="22"/>
                <w:szCs w:val="22"/>
              </w:rPr>
              <w:t>о</w:t>
            </w:r>
            <w:r w:rsidRPr="00DC7B65">
              <w:rPr>
                <w:rFonts w:cs="Times New Roman"/>
                <w:sz w:val="22"/>
                <w:szCs w:val="22"/>
              </w:rPr>
              <w:t>паемых в зав</w:t>
            </w:r>
            <w:r w:rsidRPr="00DC7B65">
              <w:rPr>
                <w:rFonts w:cs="Times New Roman"/>
                <w:sz w:val="22"/>
                <w:szCs w:val="22"/>
              </w:rPr>
              <w:t>и</w:t>
            </w:r>
            <w:r w:rsidRPr="00DC7B65">
              <w:rPr>
                <w:rFonts w:cs="Times New Roman"/>
                <w:sz w:val="22"/>
                <w:szCs w:val="22"/>
              </w:rPr>
              <w:t>симости от го</w:t>
            </w:r>
            <w:r w:rsidRPr="00DC7B65">
              <w:rPr>
                <w:rFonts w:cs="Times New Roman"/>
                <w:sz w:val="22"/>
                <w:szCs w:val="22"/>
              </w:rPr>
              <w:t>р</w:t>
            </w:r>
            <w:r w:rsidRPr="00DC7B65">
              <w:rPr>
                <w:rFonts w:cs="Times New Roman"/>
                <w:sz w:val="22"/>
                <w:szCs w:val="22"/>
              </w:rPr>
              <w:t>но-геологических условий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выпол-нять ан</w:t>
            </w:r>
            <w:r w:rsidRPr="00DC7B65">
              <w:rPr>
                <w:rFonts w:cs="Times New Roman"/>
                <w:sz w:val="22"/>
                <w:szCs w:val="22"/>
              </w:rPr>
              <w:t>а</w:t>
            </w:r>
            <w:r w:rsidRPr="00DC7B65">
              <w:rPr>
                <w:rFonts w:cs="Times New Roman"/>
                <w:sz w:val="22"/>
                <w:szCs w:val="22"/>
              </w:rPr>
              <w:t>лиз и оптими-зацию структ</w:t>
            </w:r>
            <w:r w:rsidRPr="00DC7B65">
              <w:rPr>
                <w:rFonts w:cs="Times New Roman"/>
                <w:sz w:val="22"/>
                <w:szCs w:val="22"/>
              </w:rPr>
              <w:t>у</w:t>
            </w:r>
            <w:r w:rsidRPr="00DC7B65">
              <w:rPr>
                <w:rFonts w:cs="Times New Roman"/>
                <w:sz w:val="22"/>
                <w:szCs w:val="22"/>
              </w:rPr>
              <w:t>ры, вза-имосвязей, функцио-нального назн</w:t>
            </w:r>
            <w:r w:rsidRPr="00DC7B65">
              <w:rPr>
                <w:rFonts w:cs="Times New Roman"/>
                <w:sz w:val="22"/>
                <w:szCs w:val="22"/>
              </w:rPr>
              <w:t>а</w:t>
            </w:r>
            <w:r w:rsidRPr="00DC7B65">
              <w:rPr>
                <w:rFonts w:cs="Times New Roman"/>
                <w:sz w:val="22"/>
                <w:szCs w:val="22"/>
              </w:rPr>
              <w:t>чения компле</w:t>
            </w:r>
            <w:r w:rsidRPr="00DC7B65">
              <w:rPr>
                <w:rFonts w:cs="Times New Roman"/>
                <w:sz w:val="22"/>
                <w:szCs w:val="22"/>
              </w:rPr>
              <w:t>к</w:t>
            </w:r>
            <w:r w:rsidRPr="00DC7B65">
              <w:rPr>
                <w:rFonts w:cs="Times New Roman"/>
                <w:sz w:val="22"/>
                <w:szCs w:val="22"/>
              </w:rPr>
              <w:t>сов оборудо-вания для прои</w:t>
            </w:r>
            <w:r w:rsidRPr="00DC7B65">
              <w:rPr>
                <w:rFonts w:cs="Times New Roman"/>
                <w:sz w:val="22"/>
                <w:szCs w:val="22"/>
              </w:rPr>
              <w:t>з</w:t>
            </w:r>
            <w:r w:rsidRPr="00DC7B65">
              <w:rPr>
                <w:rFonts w:cs="Times New Roman"/>
                <w:sz w:val="22"/>
                <w:szCs w:val="22"/>
              </w:rPr>
              <w:t>водства вскрышных, д</w:t>
            </w:r>
            <w:r w:rsidRPr="00DC7B65">
              <w:rPr>
                <w:rFonts w:cs="Times New Roman"/>
                <w:sz w:val="22"/>
                <w:szCs w:val="22"/>
              </w:rPr>
              <w:t>о</w:t>
            </w:r>
            <w:r w:rsidRPr="00DC7B65">
              <w:rPr>
                <w:rFonts w:cs="Times New Roman"/>
                <w:sz w:val="22"/>
                <w:szCs w:val="22"/>
              </w:rPr>
              <w:t xml:space="preserve">бычных и горно-подготови-тельных работ </w:t>
            </w:r>
            <w:r w:rsidRPr="00DC7B65">
              <w:rPr>
                <w:rFonts w:cs="Times New Roman"/>
                <w:sz w:val="22"/>
                <w:szCs w:val="22"/>
              </w:rPr>
              <w:lastRenderedPageBreak/>
              <w:t>на пре-дприятиях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разраба-тывать и реализовывать проекты строительства, реконструкции и пер-евооружения объектов открытых горных работ на основе современной методологии проекти-рования карьеров и ин-формационных техно-логий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разраба-тывать, контролиро-вать, согласовывать и утверждать в установ-ленном порядке техни-ческие, методические и иные документы, регла-ментирующие порядок, качество, безопасность выполнения горных, горно-строительных и взрывных работ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разраба-тывать, планировать и реализовывать меро-приятия по совершенс-твованию и повыше-нию технического уро-вня горного производ-ства, обеспечению конкурентоспособности организации в совре-менных экономических условиях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</w:t>
            </w:r>
          </w:p>
          <w:p w:rsidR="00A53095" w:rsidRPr="00DC7B65" w:rsidRDefault="00A53095" w:rsidP="00A53095">
            <w:pPr>
              <w:pStyle w:val="afa"/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Способность приме-нять навыки научно-ис-следовательских работ при решении производ-ственных задач по тех-нологии, механизации и организации горных работ</w:t>
            </w:r>
          </w:p>
        </w:tc>
        <w:tc>
          <w:tcPr>
            <w:tcW w:w="3686" w:type="dxa"/>
          </w:tcPr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lastRenderedPageBreak/>
              <w:t>УК-2.1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формулирует на основе поставлен-ной проблемы проектную задачу и способ ее решения через реализ</w:t>
            </w:r>
            <w:r w:rsidRPr="00DC7B65">
              <w:rPr>
                <w:rFonts w:cs="Times New Roman"/>
                <w:sz w:val="22"/>
                <w:szCs w:val="22"/>
              </w:rPr>
              <w:t>а</w:t>
            </w:r>
            <w:r w:rsidRPr="00DC7B65">
              <w:rPr>
                <w:rFonts w:cs="Times New Roman"/>
                <w:sz w:val="22"/>
                <w:szCs w:val="22"/>
              </w:rPr>
              <w:t>цию проектного управления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2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концепцию проекта в рамках обозначенной проблемы: формулирует цель, задачи, обосно-вывает актуальность, значимость, ожидаемые результаты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3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предлагает и обосновывает спосо-бы решения поставленных упра</w:t>
            </w:r>
            <w:r w:rsidRPr="00DC7B65">
              <w:rPr>
                <w:rFonts w:cs="Times New Roman"/>
                <w:sz w:val="22"/>
                <w:szCs w:val="22"/>
              </w:rPr>
              <w:t>в</w:t>
            </w:r>
            <w:r w:rsidRPr="00DC7B65">
              <w:rPr>
                <w:rFonts w:cs="Times New Roman"/>
                <w:sz w:val="22"/>
                <w:szCs w:val="22"/>
              </w:rPr>
              <w:t>лен-ческих задач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4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план реалиизации проекта с учетом возможных пра-вовых, региональных, социально-экономических рисков реалиизации и возможностей их устранения, пл</w:t>
            </w:r>
            <w:r w:rsidRPr="00DC7B65">
              <w:rPr>
                <w:rFonts w:cs="Times New Roman"/>
                <w:sz w:val="22"/>
                <w:szCs w:val="22"/>
              </w:rPr>
              <w:t>а</w:t>
            </w:r>
            <w:r w:rsidRPr="00DC7B65">
              <w:rPr>
                <w:rFonts w:cs="Times New Roman"/>
                <w:sz w:val="22"/>
                <w:szCs w:val="22"/>
              </w:rPr>
              <w:t>нирует необходимые ресурсы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5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управляет командой, коммуник</w:t>
            </w:r>
            <w:r w:rsidRPr="00DC7B65">
              <w:rPr>
                <w:rFonts w:cs="Times New Roman"/>
                <w:sz w:val="22"/>
                <w:szCs w:val="22"/>
              </w:rPr>
              <w:t>а</w:t>
            </w:r>
            <w:r w:rsidRPr="00DC7B65">
              <w:rPr>
                <w:rFonts w:cs="Times New Roman"/>
                <w:sz w:val="22"/>
                <w:szCs w:val="22"/>
              </w:rPr>
              <w:t>ции-ями проекта на всех этапах его жиз-ненного цикла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6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анализирует риски проекта, управ-ляет ими в рамках имеющихся р</w:t>
            </w:r>
            <w:r w:rsidRPr="00DC7B65">
              <w:rPr>
                <w:rFonts w:cs="Times New Roman"/>
                <w:sz w:val="22"/>
                <w:szCs w:val="22"/>
              </w:rPr>
              <w:t>е</w:t>
            </w:r>
            <w:r w:rsidRPr="00DC7B65">
              <w:rPr>
                <w:rFonts w:cs="Times New Roman"/>
                <w:sz w:val="22"/>
                <w:szCs w:val="22"/>
              </w:rPr>
              <w:t>сур-сов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7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завершает проект с предс-тавлением результатов проекта.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1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- формулирует обоснование главных параметров карьера и выбор схем вскрытия карьерного поля в зависи-мости от горно-геологических ус-ловий; 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2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- определяет владение горной т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и-нологией, методами и навыками решения задач открытых горных работ для различных горно-геологи-ческих условий;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3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- использует знания технологич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ских схем производства открытых гор-ных работ, порядка формиров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ния рабочей зоны карьера, систем 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lastRenderedPageBreak/>
              <w:t>отк-рытой разработки месторожд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ний и их элементов при разработке месс-торождений полезных ископаемых; 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4</w:t>
            </w:r>
          </w:p>
          <w:p w:rsidR="00A53095" w:rsidRPr="00DC7B65" w:rsidRDefault="00A53095" w:rsidP="00A5309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- способность осуществлять конт-роль качества производства откры-тых горных работ и обеспечивать правильность выполнения их испол-нителями; 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1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расчет про-изводительности и парка основного и вспомогательного оборудования при осуществлении соответст-вующего технологического процесса открытых горных работ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2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конструктивно взаимодействует при проектировании с техно-логическими и физико-техническими основами осуществления процессов открытых горных работ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3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разработку доку-ментации и доводит до исполнителей наряды и задания на выполнение горных, горно-строительных и буровзрывных работ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4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осуществляет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.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1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определяет параметры работы оборудования для предприятий открытых горных работ на основе знаний процессов, технологий и механизации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2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 разрабатывает графики проведения горных, горно-строительных и буровзрывных работ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3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расстановку горного оборудования по участкам открытых горных работ и оснащать их техническими средствами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4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 формулирует обобщение и анализ данных о работе производственных участков открытых горных работ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ПК-3.5 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мероприятия по совершенствованию организации проведения и повышению эффективности открытых горных работ, рациональному использо-ванию рабочего времени бригад и технологического оборудования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6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выбирает технологию, механи-зацию и организацию открытых горных работ, определять параметры системы открытой разработки месторождений и формировать технологические схемы производства открытых горных работ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ПК-3.7 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формирование технологических схем производства открытых горных работ.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1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проектирование и планирование буровых, взрывных, выемочно-погрузочных работ, а также работ по транспорт-рованию и складированию горной массы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2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участвует в планировании производства горных работ и разработке производственно-тех-нической и проектно-сметной доку-ментации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3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разрабатывает паспорта буровзрывных, выемочно-погрузоч-ных и отвальных работ, а также другую техническую документацию на проведение открытых горных работ и контролировать ее исполнение;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4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владеет методами принятия и оценки проектных решений при выборе технологии, механизации и организации открытых горных работ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5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контроль соответ-ствия проектов требованиям стандартов, техническим условиям и документам промышленной безопасности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6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использует информационные технологии для выбора и проектирования рациональных технологических и эксплуат-ационных, а также безопасных параметров ведения открытых горных работ.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1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2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3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4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5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мероприятия по повышению безопасности и предупреждению аварий и осложнений на горных работах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6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7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.1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планирование и обеспечения эффективной и безопасной реализации технологических процессов при производстве открытых горных работ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.2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.3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Определять экономическую эффективность реализации проектных решений на карьерах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1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пределять экономическую эффективность реализации проект-ных решений на карьерах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2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че-ских и экспериментальных иссле-дований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3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обработку результатов экспериментальных исследований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4</w:t>
            </w:r>
          </w:p>
          <w:p w:rsidR="00A53095" w:rsidRPr="00DC7B65" w:rsidRDefault="00A53095" w:rsidP="00A5309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у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</w:tc>
        <w:tc>
          <w:tcPr>
            <w:tcW w:w="2694" w:type="dxa"/>
          </w:tcPr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lastRenderedPageBreak/>
              <w:t>Должен знать: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технологию и организ</w:t>
            </w:r>
            <w:r w:rsidRPr="00DC7B65">
              <w:rPr>
                <w:sz w:val="22"/>
                <w:szCs w:val="22"/>
              </w:rPr>
              <w:t>а</w:t>
            </w:r>
            <w:r w:rsidRPr="00DC7B65">
              <w:rPr>
                <w:sz w:val="22"/>
                <w:szCs w:val="22"/>
              </w:rPr>
              <w:t>цию основных произво</w:t>
            </w:r>
            <w:r w:rsidRPr="00DC7B65">
              <w:rPr>
                <w:sz w:val="22"/>
                <w:szCs w:val="22"/>
              </w:rPr>
              <w:t>д</w:t>
            </w:r>
            <w:r w:rsidRPr="00DC7B65">
              <w:rPr>
                <w:sz w:val="22"/>
                <w:szCs w:val="22"/>
              </w:rPr>
              <w:t>ственных и вспомог</w:t>
            </w:r>
            <w:r w:rsidRPr="00DC7B65">
              <w:rPr>
                <w:sz w:val="22"/>
                <w:szCs w:val="22"/>
              </w:rPr>
              <w:t>а</w:t>
            </w:r>
            <w:r w:rsidRPr="00DC7B65">
              <w:rPr>
                <w:sz w:val="22"/>
                <w:szCs w:val="22"/>
              </w:rPr>
              <w:t>тельных процессов о</w:t>
            </w:r>
            <w:r w:rsidRPr="00DC7B65">
              <w:rPr>
                <w:sz w:val="22"/>
                <w:szCs w:val="22"/>
              </w:rPr>
              <w:t>т</w:t>
            </w:r>
            <w:r w:rsidRPr="00DC7B65">
              <w:rPr>
                <w:sz w:val="22"/>
                <w:szCs w:val="22"/>
              </w:rPr>
              <w:t xml:space="preserve">крытых горных работ; 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сновы комплектации технологи-ческих схем и основные характерис-тики современного и пе</w:t>
            </w:r>
            <w:r w:rsidRPr="00DC7B65">
              <w:rPr>
                <w:sz w:val="22"/>
                <w:szCs w:val="22"/>
              </w:rPr>
              <w:t>р</w:t>
            </w:r>
            <w:r w:rsidRPr="00DC7B65">
              <w:rPr>
                <w:sz w:val="22"/>
                <w:szCs w:val="22"/>
              </w:rPr>
              <w:t>спективного горного и транспортного оборуд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>ва-ния разрезов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 -области применения горнотранс-портного оборудования разрезов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способы и механизацию перегрузки горных пород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автоматизацию откр</w:t>
            </w:r>
            <w:r w:rsidRPr="00DC7B65">
              <w:rPr>
                <w:sz w:val="22"/>
                <w:szCs w:val="22"/>
              </w:rPr>
              <w:t>ы</w:t>
            </w:r>
            <w:r w:rsidRPr="00DC7B65">
              <w:rPr>
                <w:sz w:val="22"/>
                <w:szCs w:val="22"/>
              </w:rPr>
              <w:t>тых горных работ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принципы управления автоматизи-рованными процессами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способ решения поста</w:t>
            </w:r>
            <w:r w:rsidRPr="00DC7B65">
              <w:rPr>
                <w:sz w:val="22"/>
                <w:szCs w:val="22"/>
              </w:rPr>
              <w:t>в</w:t>
            </w:r>
            <w:r w:rsidRPr="00DC7B65">
              <w:rPr>
                <w:sz w:val="22"/>
                <w:szCs w:val="22"/>
              </w:rPr>
              <w:t>ленных проблем через реализацию проектного управления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анализ рисков проекта, управление ими в рамках имеющихся ресурсов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Должен уметь: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выбирать технологию ведения основ-ных пр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>изводственных процессов открытых горных работ и рассчитать их параметры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производить расчет те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>ретической, технической и эксплуатационной пр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>изводительности горн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>транспорт-ного оборуд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>вания при ведении от-крытых горных работах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 -организовывать раци</w:t>
            </w:r>
            <w:r w:rsidRPr="00DC7B65">
              <w:rPr>
                <w:sz w:val="22"/>
                <w:szCs w:val="22"/>
              </w:rPr>
              <w:t>о</w:t>
            </w:r>
            <w:r w:rsidRPr="00DC7B65">
              <w:rPr>
                <w:sz w:val="22"/>
                <w:szCs w:val="22"/>
              </w:rPr>
              <w:t xml:space="preserve">нальное и бе-зопасное ведение горных работ при </w:t>
            </w:r>
            <w:r w:rsidRPr="00DC7B65">
              <w:rPr>
                <w:sz w:val="22"/>
                <w:szCs w:val="22"/>
              </w:rPr>
              <w:lastRenderedPageBreak/>
              <w:t>открытой разработке м</w:t>
            </w:r>
            <w:r w:rsidRPr="00DC7B65">
              <w:rPr>
                <w:sz w:val="22"/>
                <w:szCs w:val="22"/>
              </w:rPr>
              <w:t>е</w:t>
            </w:r>
            <w:r w:rsidRPr="00DC7B65">
              <w:rPr>
                <w:sz w:val="22"/>
                <w:szCs w:val="22"/>
              </w:rPr>
              <w:t xml:space="preserve">сторождений полезных ископаемых с учетом ин-формации и прогнозных оценок по состоянию породного массива; 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разрабатывать и доводить до испол-нителей наряды и задания на выпол-нение горных, горно-строительных и буровзрывных работ, осуществлять контроль качества работ и обеспечи-вать правильность выполнения их исполнителями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использовать знания технологичес-ких схем производства открытых гор-ных работ, порядка формирования рабочей зоны карьера, систем отк-рытой разработки месторождений и их элементов при разработке месс-торождений полезных ископаемых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Иметь представление: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 современном состоянии горного производства и путях его развития на ближайшую перспективу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б основных научно-технических проблемах открытых горных работ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 взаимосвязи физических свойств и процессов с технологией ведения горных работ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 взаимодействии при проектировании с технологическими и физико-техническими основами осуществления процессов открытых горных работ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Владеть: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 горной и технической терминологией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 обосновывать главные параметры карьера, карьерного поля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 - обосновывать системы открытой разработки пластовых месторождений и режим горных работ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проектированием и планированием буровых, взрывных, выемочно-погрузочных работ, а также работ по транспортрованию и складированию горной массы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разработкой мероприятий по обеспечению экологической и промышленной безопасности при производстве работ по добыче полезных ископаемых открытым способом;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пределением экономической эффективности реализации проектных решений на карьерах.</w:t>
            </w: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A53095" w:rsidRPr="00DC7B65" w:rsidRDefault="00A53095" w:rsidP="00A5309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A53095" w:rsidRPr="00DC7B65" w:rsidRDefault="00A53095" w:rsidP="00A53095">
            <w:pPr>
              <w:suppressAutoHyphens w:val="0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lastRenderedPageBreak/>
              <w:t>Отчет по пра</w:t>
            </w:r>
            <w:r w:rsidRPr="00DC7B65">
              <w:rPr>
                <w:sz w:val="22"/>
                <w:szCs w:val="22"/>
              </w:rPr>
              <w:t>к</w:t>
            </w:r>
            <w:r w:rsidRPr="00DC7B65">
              <w:rPr>
                <w:sz w:val="22"/>
                <w:szCs w:val="22"/>
              </w:rPr>
              <w:t>тике, СРС, ко</w:t>
            </w:r>
            <w:r w:rsidRPr="00DC7B65">
              <w:rPr>
                <w:sz w:val="22"/>
                <w:szCs w:val="22"/>
              </w:rPr>
              <w:t>н</w:t>
            </w:r>
            <w:r w:rsidRPr="00DC7B65">
              <w:rPr>
                <w:sz w:val="22"/>
                <w:szCs w:val="22"/>
              </w:rPr>
              <w:t>сул</w:t>
            </w:r>
            <w:r w:rsidRPr="00DC7B65">
              <w:rPr>
                <w:sz w:val="22"/>
                <w:szCs w:val="22"/>
              </w:rPr>
              <w:t>ь</w:t>
            </w:r>
            <w:r w:rsidRPr="00DC7B65">
              <w:rPr>
                <w:sz w:val="22"/>
                <w:szCs w:val="22"/>
              </w:rPr>
              <w:t>тации</w:t>
            </w:r>
          </w:p>
          <w:p w:rsidR="00A53095" w:rsidRPr="00DC7B65" w:rsidRDefault="00A53095" w:rsidP="00A53095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Местопрактикивструктуреобразовательной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1276"/>
        <w:gridCol w:w="1983"/>
        <w:gridCol w:w="800"/>
        <w:gridCol w:w="4305"/>
        <w:gridCol w:w="1985"/>
      </w:tblGrid>
      <w:tr w:rsidR="00E73782" w:rsidRPr="00C32B9D" w:rsidTr="00AD7B48">
        <w:tc>
          <w:tcPr>
            <w:tcW w:w="1276" w:type="dxa"/>
            <w:vMerge w:val="restart"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D7B48">
              <w:rPr>
                <w:sz w:val="22"/>
                <w:szCs w:val="22"/>
              </w:rPr>
              <w:t>Индекс</w:t>
            </w:r>
          </w:p>
        </w:tc>
        <w:tc>
          <w:tcPr>
            <w:tcW w:w="1983" w:type="dxa"/>
            <w:vMerge w:val="restart"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D7B48">
              <w:rPr>
                <w:bCs/>
                <w:sz w:val="22"/>
                <w:szCs w:val="22"/>
              </w:rPr>
              <w:t>Наименованиедисциплины(модуля),практики</w:t>
            </w:r>
          </w:p>
        </w:tc>
        <w:tc>
          <w:tcPr>
            <w:tcW w:w="800" w:type="dxa"/>
            <w:vMerge w:val="restart"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D7B48">
              <w:rPr>
                <w:sz w:val="22"/>
                <w:szCs w:val="22"/>
              </w:rPr>
              <w:t>Семестризучения</w:t>
            </w:r>
          </w:p>
        </w:tc>
        <w:tc>
          <w:tcPr>
            <w:tcW w:w="6290" w:type="dxa"/>
            <w:gridSpan w:val="2"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D7B48">
              <w:rPr>
                <w:bCs/>
                <w:sz w:val="22"/>
                <w:szCs w:val="22"/>
              </w:rPr>
              <w:t>Индексыинаименованияучебныхдисциплин(модулей),практик</w:t>
            </w:r>
          </w:p>
        </w:tc>
      </w:tr>
      <w:tr w:rsidR="00E73782" w:rsidRPr="00C32B9D" w:rsidTr="00AD7B48">
        <w:tc>
          <w:tcPr>
            <w:tcW w:w="1276" w:type="dxa"/>
            <w:vMerge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E73782" w:rsidRPr="00AD7B48" w:rsidRDefault="00E73782" w:rsidP="00916B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vAlign w:val="center"/>
          </w:tcPr>
          <w:p w:rsidR="00E73782" w:rsidRPr="00AD7B48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D7B48">
              <w:rPr>
                <w:bCs/>
                <w:sz w:val="22"/>
                <w:szCs w:val="22"/>
              </w:rPr>
              <w:t>накоторыеопираетсясодержаниеданнойпрактики</w:t>
            </w:r>
          </w:p>
        </w:tc>
        <w:tc>
          <w:tcPr>
            <w:tcW w:w="1985" w:type="dxa"/>
            <w:vAlign w:val="center"/>
          </w:tcPr>
          <w:p w:rsidR="00E73782" w:rsidRPr="00AD7B48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D7B48">
              <w:rPr>
                <w:bCs/>
                <w:sz w:val="22"/>
                <w:szCs w:val="22"/>
              </w:rPr>
              <w:t>длякоторыхсодержаниеданнойпрактикивыступаетопорой</w:t>
            </w:r>
          </w:p>
        </w:tc>
      </w:tr>
      <w:tr w:rsidR="00A53095" w:rsidRPr="00C32B9D" w:rsidTr="00AD7B48">
        <w:tc>
          <w:tcPr>
            <w:tcW w:w="1276" w:type="dxa"/>
            <w:shd w:val="clear" w:color="auto" w:fill="auto"/>
          </w:tcPr>
          <w:p w:rsidR="00A53095" w:rsidRDefault="00A53095" w:rsidP="00A53095">
            <w:pPr>
              <w:pStyle w:val="a6"/>
              <w:ind w:left="0"/>
            </w:pPr>
            <w:r w:rsidRPr="003C4D7C">
              <w:t>Б2.</w:t>
            </w:r>
            <w:r>
              <w:t>В</w:t>
            </w:r>
            <w:r w:rsidRPr="003C4D7C">
              <w:t>.0</w:t>
            </w:r>
            <w:r>
              <w:t>4</w:t>
            </w:r>
          </w:p>
          <w:p w:rsidR="00A53095" w:rsidRPr="003C4D7C" w:rsidRDefault="00A53095" w:rsidP="00A53095">
            <w:pPr>
              <w:pStyle w:val="a6"/>
              <w:ind w:left="0"/>
            </w:pPr>
            <w:r w:rsidRPr="003C4D7C">
              <w:t>(Пд)</w:t>
            </w:r>
          </w:p>
        </w:tc>
        <w:tc>
          <w:tcPr>
            <w:tcW w:w="1983" w:type="dxa"/>
            <w:shd w:val="clear" w:color="auto" w:fill="auto"/>
          </w:tcPr>
          <w:p w:rsidR="00A53095" w:rsidRPr="009401EE" w:rsidRDefault="00A53095" w:rsidP="00A53095">
            <w:pPr>
              <w:contextualSpacing/>
              <w:jc w:val="both"/>
              <w:rPr>
                <w:rFonts w:eastAsia="Calibri"/>
              </w:rPr>
            </w:pPr>
            <w:r w:rsidRPr="009401EE">
              <w:rPr>
                <w:rFonts w:eastAsia="Calibri"/>
              </w:rPr>
              <w:t>Производственнаяпреддипломнаяпроектно-технологическаяпрактика</w:t>
            </w:r>
          </w:p>
        </w:tc>
        <w:tc>
          <w:tcPr>
            <w:tcW w:w="800" w:type="dxa"/>
            <w:shd w:val="clear" w:color="auto" w:fill="auto"/>
          </w:tcPr>
          <w:p w:rsidR="00A53095" w:rsidRPr="009401EE" w:rsidRDefault="00AD7B48" w:rsidP="00A53095">
            <w:pPr>
              <w:pStyle w:val="a6"/>
              <w:ind w:left="0"/>
              <w:jc w:val="both"/>
            </w:pPr>
            <w:r>
              <w:rPr>
                <w:lang w:eastAsia="ru-RU"/>
              </w:rPr>
              <w:t xml:space="preserve"> </w:t>
            </w:r>
            <w:r w:rsidR="00A53095" w:rsidRPr="009401EE">
              <w:rPr>
                <w:lang w:eastAsia="ru-RU"/>
              </w:rPr>
              <w:t>13</w:t>
            </w:r>
          </w:p>
        </w:tc>
        <w:tc>
          <w:tcPr>
            <w:tcW w:w="4305" w:type="dxa"/>
            <w:shd w:val="clear" w:color="auto" w:fill="auto"/>
          </w:tcPr>
          <w:p w:rsidR="00AD7B48" w:rsidRPr="003C4D7C" w:rsidRDefault="00AD7B48" w:rsidP="00AD7B48">
            <w:pPr>
              <w:contextualSpacing/>
            </w:pPr>
            <w:r w:rsidRPr="003C4D7C">
              <w:t>Б1.</w:t>
            </w:r>
            <w:r>
              <w:t>О</w:t>
            </w:r>
            <w:r w:rsidRPr="003C4D7C">
              <w:t>.</w:t>
            </w:r>
            <w:r>
              <w:t xml:space="preserve">32 </w:t>
            </w:r>
            <w:r w:rsidRPr="003C4D7C">
              <w:t>Геомеханика</w:t>
            </w:r>
            <w:r>
              <w:t xml:space="preserve"> открытых горных работ</w:t>
            </w:r>
          </w:p>
          <w:p w:rsidR="00AD7B48" w:rsidRPr="003C4D7C" w:rsidRDefault="00AD7B48" w:rsidP="00AD7B48">
            <w:pPr>
              <w:contextualSpacing/>
            </w:pPr>
            <w:r w:rsidRPr="003C4D7C">
              <w:t>Б1.</w:t>
            </w:r>
            <w:r>
              <w:t>В</w:t>
            </w:r>
            <w:r w:rsidRPr="003C4D7C">
              <w:t>.</w:t>
            </w:r>
            <w:r>
              <w:t>01</w:t>
            </w:r>
            <w:r w:rsidRPr="003C4D7C">
              <w:t xml:space="preserve"> Горные машины и оборудование</w:t>
            </w:r>
          </w:p>
          <w:p w:rsidR="00AD7B48" w:rsidRPr="003C4D7C" w:rsidRDefault="00AD7B48" w:rsidP="00AD7B48">
            <w:pPr>
              <w:contextualSpacing/>
            </w:pPr>
            <w:r w:rsidRPr="003C4D7C">
              <w:t>Б1.</w:t>
            </w:r>
            <w:r>
              <w:t>О.26 Безопасность веде</w:t>
            </w:r>
            <w:r w:rsidRPr="003C4D7C">
              <w:t>ния горных работ и горноспаса</w:t>
            </w:r>
            <w:r>
              <w:t>-</w:t>
            </w:r>
            <w:r w:rsidRPr="003C4D7C">
              <w:t xml:space="preserve">тельное дело </w:t>
            </w:r>
          </w:p>
          <w:p w:rsidR="00AD7B48" w:rsidRDefault="00AD7B48" w:rsidP="00AD7B48">
            <w:pPr>
              <w:contextualSpacing/>
            </w:pPr>
            <w:r>
              <w:t>Б1.О.34 Экономика и менед-жмент горного производства</w:t>
            </w:r>
          </w:p>
          <w:p w:rsidR="00AD7B48" w:rsidRDefault="00AD7B48" w:rsidP="00AD7B48">
            <w:pPr>
              <w:contextualSpacing/>
            </w:pPr>
            <w:r>
              <w:t>Б1.О.30 Горно-промышлен-ная экология</w:t>
            </w:r>
          </w:p>
          <w:p w:rsidR="00AD7B48" w:rsidRDefault="00AD7B48" w:rsidP="00AD7B48">
            <w:pPr>
              <w:contextualSpacing/>
            </w:pPr>
            <w:r>
              <w:t>Б1.В.06 Информационные технологии в горном деле</w:t>
            </w:r>
          </w:p>
          <w:p w:rsidR="00AD7B48" w:rsidRDefault="00AD7B48" w:rsidP="00AD7B48">
            <w:pPr>
              <w:contextualSpacing/>
            </w:pPr>
            <w:r>
              <w:t>Б1.В.04 Проектирование карьеров</w:t>
            </w:r>
          </w:p>
          <w:p w:rsidR="00AD7B48" w:rsidRDefault="00AD7B48" w:rsidP="00AD7B48">
            <w:pPr>
              <w:contextualSpacing/>
            </w:pPr>
            <w:r>
              <w:t>Б1.В.02 Процессы открытых горных работ</w:t>
            </w:r>
          </w:p>
          <w:p w:rsidR="00AD7B48" w:rsidRDefault="00AD7B48" w:rsidP="00AD7B48">
            <w:pPr>
              <w:contextualSpacing/>
            </w:pPr>
            <w:r>
              <w:t>Б1.В.03 Технология и комплексная механизация открытых горных работ</w:t>
            </w:r>
          </w:p>
          <w:p w:rsidR="00A53095" w:rsidRPr="009401EE" w:rsidRDefault="00AD7B48" w:rsidP="00AD7B48">
            <w:pPr>
              <w:contextualSpacing/>
            </w:pPr>
            <w:r>
              <w:t>Б1.В.09 Управление состоянием массива горных пород</w:t>
            </w:r>
          </w:p>
        </w:tc>
        <w:tc>
          <w:tcPr>
            <w:tcW w:w="1985" w:type="dxa"/>
            <w:shd w:val="clear" w:color="auto" w:fill="auto"/>
          </w:tcPr>
          <w:p w:rsidR="00A53095" w:rsidRPr="009401EE" w:rsidRDefault="00A53095" w:rsidP="00A53095">
            <w:pPr>
              <w:pStyle w:val="a6"/>
              <w:ind w:left="0"/>
            </w:pPr>
            <w:r w:rsidRPr="009401EE">
              <w:t>Б3.01(Д)</w:t>
            </w:r>
          </w:p>
          <w:p w:rsidR="00A53095" w:rsidRPr="009401EE" w:rsidRDefault="00A53095" w:rsidP="00A53095">
            <w:pPr>
              <w:pStyle w:val="a6"/>
              <w:ind w:left="0"/>
            </w:pPr>
            <w:r w:rsidRPr="009401EE">
              <w:t>Выполнение,подготовка</w:t>
            </w:r>
            <w:r w:rsidR="00AD7B48">
              <w:t xml:space="preserve"> </w:t>
            </w:r>
            <w:r w:rsidRPr="009401EE">
              <w:t>к</w:t>
            </w:r>
            <w:r w:rsidR="00AD7B48">
              <w:t xml:space="preserve"> </w:t>
            </w:r>
            <w:r w:rsidRPr="009401EE">
              <w:t>проце</w:t>
            </w:r>
            <w:r w:rsidR="00AD7B48">
              <w:t>-</w:t>
            </w:r>
            <w:r w:rsidRPr="009401EE">
              <w:t>дуре</w:t>
            </w:r>
            <w:r w:rsidR="00AD7B48">
              <w:t xml:space="preserve"> </w:t>
            </w:r>
            <w:r w:rsidRPr="009401EE">
              <w:t>за</w:t>
            </w:r>
            <w:r w:rsidR="00AD7B48">
              <w:t>щиты и защита выпуск-ной квалифика-ци</w:t>
            </w:r>
            <w:r w:rsidRPr="009401EE">
              <w:t>онной</w:t>
            </w:r>
            <w:r w:rsidR="00AD7B48">
              <w:t xml:space="preserve"> </w:t>
            </w:r>
            <w:r w:rsidRPr="009401EE">
              <w:t>работы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Язык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t>2</w:t>
      </w:r>
      <w:r w:rsidRPr="00C32B9D">
        <w:rPr>
          <w:b/>
          <w:bCs/>
        </w:rPr>
        <w:t>.Объемпрактикивзачетныхединицахиеепродолжительностьвнеделях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изучебного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Видпрактикипоучебномуплану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Производственная практика(выездная)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Индекситиппрактикипоучебномуплану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Б2.В.04(Пд) Производственная преддипломная  проектно-технологическая  практика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Курспрохождения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7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Семестр(ы)прохождения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13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437B62" w:rsidRDefault="00A53095" w:rsidP="00A53095">
            <w:pPr>
              <w:jc w:val="both"/>
            </w:pPr>
            <w:r w:rsidRPr="00437B62">
              <w:t>Формапромежуточнойаттестации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Дифференцированный зачет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437B62" w:rsidRDefault="00A53095" w:rsidP="00A53095">
            <w:pPr>
              <w:jc w:val="both"/>
            </w:pPr>
            <w:r w:rsidRPr="00437B62">
              <w:t>Трудоемкость(вЗЕТ)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18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437B62" w:rsidRDefault="00DC7B65" w:rsidP="00A53095">
            <w:pPr>
              <w:jc w:val="both"/>
            </w:pPr>
            <w:r w:rsidRPr="009401EE">
              <w:t>В т.ч. практическая подготовка</w:t>
            </w:r>
          </w:p>
        </w:tc>
        <w:tc>
          <w:tcPr>
            <w:tcW w:w="4961" w:type="dxa"/>
          </w:tcPr>
          <w:p w:rsidR="00A53095" w:rsidRPr="00ED4A87" w:rsidRDefault="00DC7B65" w:rsidP="00A53095">
            <w:pPr>
              <w:jc w:val="center"/>
            </w:pPr>
            <w:r>
              <w:t>288</w:t>
            </w:r>
          </w:p>
        </w:tc>
      </w:tr>
      <w:tr w:rsidR="00DC7B65" w:rsidRPr="00C32B9D" w:rsidTr="004E7E55">
        <w:trPr>
          <w:jc w:val="center"/>
        </w:trPr>
        <w:tc>
          <w:tcPr>
            <w:tcW w:w="4871" w:type="dxa"/>
          </w:tcPr>
          <w:p w:rsidR="00DC7B65" w:rsidRPr="00437B62" w:rsidRDefault="00DC7B65" w:rsidP="00DC7B65">
            <w:pPr>
              <w:jc w:val="both"/>
            </w:pPr>
            <w:r w:rsidRPr="00437B62">
              <w:t>Количествонедель</w:t>
            </w:r>
          </w:p>
        </w:tc>
        <w:tc>
          <w:tcPr>
            <w:tcW w:w="4961" w:type="dxa"/>
          </w:tcPr>
          <w:p w:rsidR="00DC7B65" w:rsidRPr="00ED4A87" w:rsidRDefault="00DC7B65" w:rsidP="00DC7B65">
            <w:pPr>
              <w:jc w:val="center"/>
            </w:pPr>
            <w:r>
              <w:t>12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Содержаниепрактики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C7B65">
        <w:rPr>
          <w:lang w:eastAsia="ru-RU"/>
        </w:rPr>
        <w:t xml:space="preserve">Общая трудоемкость </w:t>
      </w:r>
      <w:r w:rsidRPr="00DC7B65">
        <w:rPr>
          <w:color w:val="000000"/>
          <w:lang w:eastAsia="ru-RU"/>
        </w:rPr>
        <w:t>преддипломная практика для выполнения выпускной квалификационной работы</w:t>
      </w:r>
      <w:r w:rsidRPr="00DC7B65">
        <w:rPr>
          <w:lang w:eastAsia="ru-RU"/>
        </w:rPr>
        <w:t xml:space="preserve"> составляет 18зачетных единиц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3"/>
        <w:gridCol w:w="3208"/>
        <w:gridCol w:w="756"/>
        <w:gridCol w:w="3376"/>
        <w:gridCol w:w="2126"/>
      </w:tblGrid>
      <w:tr w:rsidR="00DC7B65" w:rsidRPr="00DC7B65" w:rsidTr="00DC7B65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Виды учебной работы на практи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Формы текущего контроля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466" w:type="dxa"/>
            <w:gridSpan w:val="4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lang w:eastAsia="ru-RU"/>
              </w:rPr>
              <w:t>12</w:t>
            </w:r>
            <w:r w:rsidRPr="00DC7B65">
              <w:rPr>
                <w:b/>
                <w:lang w:eastAsia="ru-RU"/>
              </w:rPr>
              <w:t xml:space="preserve"> недель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1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 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Изучение инструкций по охране труда и технике безопасности  на рабочем мест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Ведомость инструктажа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2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Работа в качестве помощника  инженера техниче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2-10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Стажировк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Дневник по практике, характеристика, направление на практику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3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Сбор материала для дипломного проектирования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B65">
              <w:rPr>
                <w:lang w:eastAsia="ru-RU"/>
              </w:rPr>
              <w:t>1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Формирование кейса материалов практи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Дневник по практике, характеристика, направление на практику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4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Обработка и анализ материалов практи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Дневник по практике, характеристика, направление на практику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5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Подготовка к защите отчета по практи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  <w:r w:rsidRPr="00DC7B65">
              <w:rPr>
                <w:lang w:eastAsia="ru-RU"/>
              </w:rPr>
              <w:t>Отчет</w:t>
            </w:r>
          </w:p>
        </w:tc>
      </w:tr>
      <w:tr w:rsidR="00DC7B65" w:rsidRPr="00DC7B65" w:rsidTr="00DC7B65">
        <w:trPr>
          <w:jc w:val="center"/>
        </w:trPr>
        <w:tc>
          <w:tcPr>
            <w:tcW w:w="3551" w:type="dxa"/>
            <w:gridSpan w:val="2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C7B65">
              <w:rPr>
                <w:b/>
                <w:lang w:eastAsia="ru-RU"/>
              </w:rP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</w:tr>
    </w:tbl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DC7B65">
        <w:rPr>
          <w:b/>
          <w:lang w:eastAsia="ru-RU"/>
        </w:rPr>
        <w:t xml:space="preserve">Виды деятельности студентов на  </w:t>
      </w:r>
      <w:r w:rsidRPr="00DC7B65">
        <w:rPr>
          <w:b/>
          <w:color w:val="000000"/>
          <w:lang w:eastAsia="ru-RU"/>
        </w:rPr>
        <w:t>преддипломной практике для выполнения выпускной квалификационной работы</w:t>
      </w:r>
      <w:r w:rsidRPr="00DC7B65">
        <w:rPr>
          <w:b/>
          <w:lang w:eastAsia="ru-RU"/>
        </w:rPr>
        <w:t>: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проектирование системы вскрытия и разработки месторождения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участвует в организации основных и вспомогательных произ</w:t>
      </w:r>
      <w:r w:rsidRPr="00DC7B65">
        <w:rPr>
          <w:color w:val="000000"/>
          <w:lang w:eastAsia="ru-RU"/>
        </w:rPr>
        <w:softHyphen/>
        <w:t>водственных процессов, связанных с обеспечением ведения горных работ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участвует в обеспечении качества полезного ископаемого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организацию работ на предприятии и управление производством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проводит анализ экономических показателей  работы предприятия;</w:t>
      </w:r>
    </w:p>
    <w:p w:rsidR="00DC7B65" w:rsidRPr="00DC7B65" w:rsidRDefault="00DC7B65" w:rsidP="00DC7B6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 xml:space="preserve">-изучает технические вопросы работы отдела, их задачи, возможности, должностные   </w:t>
      </w:r>
    </w:p>
    <w:p w:rsidR="00DC7B65" w:rsidRPr="00DC7B65" w:rsidRDefault="00DC7B65" w:rsidP="00DC7B6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 xml:space="preserve">-инструкции и  ответственность инженера технического отдела;      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участвует в обеспечении охраны труда и окружающей среды.</w:t>
      </w:r>
    </w:p>
    <w:p w:rsidR="00656F40" w:rsidRDefault="00656F40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видипорядокотчетностиобучающихсяопрохождении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i/>
          <w:spacing w:val="-4"/>
          <w:lang w:eastAsia="ru-RU"/>
        </w:rPr>
        <w:t>Дневник практики</w:t>
      </w:r>
      <w:r w:rsidRPr="00DC7B65">
        <w:rPr>
          <w:spacing w:val="-4"/>
          <w:lang w:eastAsia="ru-RU"/>
        </w:rPr>
        <w:t xml:space="preserve"> подписывается студентом и заверяется руководителем практики принимающей стороны. </w:t>
      </w:r>
      <w:r w:rsidRPr="00DC7B65">
        <w:rPr>
          <w:color w:val="000000"/>
          <w:spacing w:val="-4"/>
          <w:lang w:eastAsia="ru-RU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C7B65">
        <w:rPr>
          <w:spacing w:val="-4"/>
          <w:lang w:eastAsia="ru-RU"/>
        </w:rPr>
        <w:t>заверенные отделом кадров/секретарем, и в этот же день в дневник вносится индивидуальный график работы</w:t>
      </w:r>
      <w:r w:rsidRPr="00DC7B65">
        <w:rPr>
          <w:color w:val="000000"/>
          <w:spacing w:val="-4"/>
          <w:lang w:eastAsia="ru-RU"/>
        </w:rPr>
        <w:t xml:space="preserve"> студента-практиканта. </w:t>
      </w:r>
      <w:r w:rsidRPr="00DC7B65">
        <w:rPr>
          <w:lang w:eastAsia="ru-RU"/>
        </w:rPr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C7B65">
        <w:rPr>
          <w:color w:val="000000"/>
          <w:lang w:eastAsia="ru-RU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C7B65">
        <w:rPr>
          <w:lang w:eastAsia="ru-RU"/>
        </w:rPr>
        <w:t>В дневнике учитель-наставник  дает краткий отзыв  о  работе  студента.</w:t>
      </w:r>
    </w:p>
    <w:p w:rsidR="00DC7B65" w:rsidRPr="00DC7B65" w:rsidRDefault="00DC7B65" w:rsidP="00DC7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</w:pPr>
      <w:r w:rsidRPr="00DC7B65">
        <w:rPr>
          <w:b/>
          <w:i/>
        </w:rPr>
        <w:t>Отчет</w:t>
      </w:r>
      <w:r w:rsidRPr="00DC7B65"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lang w:eastAsia="ru-RU"/>
        </w:rPr>
      </w:pPr>
      <w:r w:rsidRPr="00DC7B65">
        <w:rPr>
          <w:b/>
          <w:bCs/>
          <w:lang w:eastAsia="ru-RU"/>
        </w:rPr>
        <w:t xml:space="preserve">Материалы к дипломному проектированию. </w:t>
      </w:r>
      <w:r w:rsidRPr="00DC7B65">
        <w:rPr>
          <w:bCs/>
          <w:lang w:eastAsia="ru-RU"/>
        </w:rPr>
        <w:t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DC7B65" w:rsidRPr="00DC7B65" w:rsidRDefault="00DC7B65" w:rsidP="00DC7B65">
      <w:pPr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DC7B65">
        <w:rPr>
          <w:rFonts w:eastAsia="Calibri"/>
          <w:b/>
          <w:lang w:eastAsia="en-US"/>
        </w:rPr>
        <w:t xml:space="preserve">Структура отчета и приложения к отчету </w:t>
      </w:r>
      <w:r w:rsidRPr="00DC7B65">
        <w:rPr>
          <w:rFonts w:eastAsia="Calibri"/>
          <w:lang w:eastAsia="en-US"/>
        </w:rPr>
        <w:t>в соответствии с  -  Методические указания по проведению производственной преддипломной практики: Нерюнгри: изд.ТИ (ф) СВФУ, 2018.</w:t>
      </w:r>
    </w:p>
    <w:p w:rsidR="00DC7B65" w:rsidRPr="00DC7B65" w:rsidRDefault="00DC7B65" w:rsidP="00DC7B6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i/>
          <w:lang w:eastAsia="ru-RU"/>
        </w:rPr>
        <w:t>Характеристика</w:t>
      </w:r>
      <w:r w:rsidRPr="00DC7B65">
        <w:rPr>
          <w:lang w:eastAsia="ru-RU"/>
        </w:rPr>
        <w:t xml:space="preserve"> студента-практиканта подписывается наставником-руководителем принимающего  учреждения, заверяется печатью. 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Методическиеуказаниядляобуч</w:t>
      </w:r>
      <w:r w:rsidR="002F71E5">
        <w:rPr>
          <w:b/>
          <w:bCs/>
        </w:rPr>
        <w:t>ающихсяпопрохождению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DC7B65" w:rsidRPr="00DC7B65" w:rsidRDefault="00DC7B65" w:rsidP="00DC7B65">
      <w:pPr>
        <w:overflowPunct w:val="0"/>
        <w:ind w:firstLine="709"/>
        <w:jc w:val="both"/>
        <w:rPr>
          <w:color w:val="000000"/>
          <w:lang w:eastAsia="en-US"/>
        </w:rPr>
      </w:pPr>
      <w:r w:rsidRPr="00DC7B65">
        <w:rPr>
          <w:color w:val="000000"/>
          <w:lang w:eastAsia="en-US"/>
        </w:rPr>
        <w:t>Практика обеспечена следующими ЭУМКД в СДО Moodle:</w:t>
      </w:r>
    </w:p>
    <w:p w:rsidR="00DC7B65" w:rsidRPr="00DC7B65" w:rsidRDefault="000646C2" w:rsidP="00DC7B65">
      <w:pPr>
        <w:overflowPunct w:val="0"/>
        <w:ind w:firstLine="709"/>
        <w:jc w:val="both"/>
        <w:rPr>
          <w:b/>
          <w:bCs/>
        </w:rPr>
      </w:pPr>
      <w:hyperlink r:id="rId9" w:history="1">
        <w:r w:rsidR="00DC7B65" w:rsidRPr="008E3797">
          <w:rPr>
            <w:rStyle w:val="af9"/>
          </w:rPr>
          <w:t>http://moodle.nfygu.ru/course/view.php?id=13782</w:t>
        </w:r>
      </w:hyperlink>
    </w:p>
    <w:p w:rsidR="004E7E55" w:rsidRPr="004E7E55" w:rsidRDefault="004E7E55" w:rsidP="004E7E55">
      <w:pPr>
        <w:suppressAutoHyphens w:val="0"/>
        <w:ind w:left="708"/>
        <w:contextualSpacing/>
        <w:jc w:val="center"/>
        <w:rPr>
          <w:b/>
          <w:i/>
          <w:sz w:val="22"/>
          <w:szCs w:val="22"/>
          <w:lang w:eastAsia="ru-RU"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934B79">
      <w:pPr>
        <w:suppressAutoHyphens w:val="0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>.</w:t>
      </w:r>
      <w:r w:rsidR="006B4494" w:rsidRPr="00C32B9D">
        <w:rPr>
          <w:b/>
          <w:bCs/>
        </w:rPr>
        <w:t>Фондоценочныхсредствдляпроведенияпромежуточнойаттестациипо</w:t>
      </w:r>
      <w:r w:rsidR="00072665" w:rsidRPr="00C32B9D">
        <w:rPr>
          <w:b/>
          <w:bCs/>
        </w:rPr>
        <w:t>практике</w:t>
      </w:r>
    </w:p>
    <w:p w:rsidR="00196621" w:rsidRDefault="00196621" w:rsidP="00916B1C">
      <w:pPr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46"/>
        <w:gridCol w:w="4847"/>
        <w:gridCol w:w="2037"/>
      </w:tblGrid>
      <w:tr w:rsidR="00DC7B65" w:rsidRPr="00DC7B65" w:rsidTr="00D22307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№</w:t>
            </w:r>
          </w:p>
          <w:p w:rsidR="00DC7B65" w:rsidRPr="00DC7B65" w:rsidRDefault="00DC7B65" w:rsidP="00D22307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D22307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 xml:space="preserve">Код контролируемой компетенции 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center"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D22307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УК-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D22307">
            <w:pPr>
              <w:contextualSpacing/>
              <w:jc w:val="both"/>
            </w:pPr>
            <w:r w:rsidRPr="00DC7B65">
              <w:rPr>
                <w:sz w:val="22"/>
                <w:szCs w:val="22"/>
              </w:rPr>
              <w:t>-автоматизацию открытых горных работ;</w:t>
            </w:r>
          </w:p>
          <w:p w:rsidR="00DC7B65" w:rsidRPr="00DC7B65" w:rsidRDefault="00DC7B65" w:rsidP="00D22307">
            <w:pPr>
              <w:contextualSpacing/>
              <w:jc w:val="both"/>
            </w:pPr>
            <w:r w:rsidRPr="00DC7B65">
              <w:rPr>
                <w:sz w:val="22"/>
                <w:szCs w:val="22"/>
              </w:rPr>
              <w:t>-принципы управления автоматизированными процессами;</w:t>
            </w:r>
          </w:p>
        </w:tc>
        <w:tc>
          <w:tcPr>
            <w:tcW w:w="20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D22307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Отчет по практике.</w:t>
            </w:r>
          </w:p>
          <w:p w:rsidR="00DC7B65" w:rsidRPr="00DC7B65" w:rsidRDefault="00DC7B65" w:rsidP="00D22307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Характеристика с места прохожде-ния практики.</w:t>
            </w:r>
          </w:p>
          <w:p w:rsidR="00DC7B65" w:rsidRPr="00DC7B65" w:rsidRDefault="00DC7B65" w:rsidP="00D22307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Отчет по индивидуальному заданию.</w:t>
            </w:r>
          </w:p>
          <w:p w:rsidR="00DC7B65" w:rsidRPr="00DC7B65" w:rsidRDefault="00DC7B65" w:rsidP="00D22307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Дневник.</w:t>
            </w:r>
          </w:p>
          <w:p w:rsidR="00DC7B65" w:rsidRPr="00DC7B65" w:rsidRDefault="00DC7B65" w:rsidP="00D22307">
            <w:pPr>
              <w:contextualSpacing/>
              <w:jc w:val="center"/>
            </w:pP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2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1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  <w:r w:rsidRPr="00DC7B65">
              <w:rPr>
                <w:bCs/>
                <w:spacing w:val="-3"/>
                <w:sz w:val="22"/>
                <w:szCs w:val="22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D22307">
            <w:pPr>
              <w:contextualSpacing/>
              <w:jc w:val="center"/>
            </w:pP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  <w:r w:rsidRPr="00DC7B65">
              <w:rPr>
                <w:bCs/>
                <w:spacing w:val="-3"/>
                <w:sz w:val="22"/>
                <w:szCs w:val="22"/>
              </w:rPr>
              <w:t>владеть навыками организации научно-исследовательских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D22307">
            <w:pPr>
              <w:contextualSpacing/>
              <w:jc w:val="center"/>
            </w:pP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4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3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  <w:r w:rsidRPr="00DC7B65">
              <w:rPr>
                <w:sz w:val="22"/>
                <w:szCs w:val="22"/>
              </w:rPr>
              <w:t xml:space="preserve"> быть </w:t>
            </w:r>
            <w:r w:rsidRPr="00DC7B65">
              <w:rPr>
                <w:bCs/>
                <w:spacing w:val="-3"/>
                <w:sz w:val="22"/>
                <w:szCs w:val="22"/>
              </w:rPr>
              <w:t>готовым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D22307">
            <w:pPr>
              <w:contextualSpacing/>
              <w:jc w:val="center"/>
            </w:pP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5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4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D22307">
            <w:pPr>
              <w:contextualSpacing/>
              <w:jc w:val="both"/>
            </w:pPr>
            <w:r w:rsidRPr="00DC7B65">
              <w:rPr>
                <w:bCs/>
                <w:spacing w:val="-3"/>
                <w:sz w:val="22"/>
                <w:szCs w:val="22"/>
              </w:rPr>
              <w:t xml:space="preserve">-требования стандартов, технические условия и документы промышленной безопасности; </w:t>
            </w:r>
          </w:p>
          <w:p w:rsidR="00DC7B65" w:rsidRPr="00DC7B65" w:rsidRDefault="00DC7B65" w:rsidP="00D22307">
            <w:pPr>
              <w:contextualSpacing/>
              <w:jc w:val="both"/>
              <w:rPr>
                <w:bCs/>
                <w:spacing w:val="-3"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</w:p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Cs/>
                <w:spacing w:val="-3"/>
                <w:sz w:val="22"/>
                <w:szCs w:val="22"/>
              </w:rPr>
              <w:t>-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</w:pP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5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D22307">
            <w:pPr>
              <w:contextualSpacing/>
              <w:jc w:val="both"/>
            </w:pPr>
            <w:r w:rsidRPr="00DC7B65">
              <w:rPr>
                <w:bCs/>
                <w:spacing w:val="-3"/>
                <w:sz w:val="22"/>
                <w:szCs w:val="22"/>
              </w:rPr>
              <w:t>- системы разработки по обеспечению экологической и промышленной безопасности при производстве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</w:pPr>
          </w:p>
        </w:tc>
      </w:tr>
      <w:tr w:rsidR="00DC7B65" w:rsidRPr="00DC7B65" w:rsidTr="00D22307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D22307">
            <w:pPr>
              <w:contextualSpacing/>
              <w:jc w:val="both"/>
            </w:pPr>
            <w:r w:rsidRPr="00DC7B65">
              <w:rPr>
                <w:bCs/>
                <w:spacing w:val="-3"/>
                <w:sz w:val="22"/>
                <w:szCs w:val="22"/>
              </w:rPr>
              <w:t>-программные продукты общего и специального назначения для моделирования месторождений твердых полезных ископаемых, технологий эксплуатационной разведки, добычи полезных ископаемых;</w:t>
            </w:r>
          </w:p>
          <w:p w:rsidR="00DC7B65" w:rsidRPr="00DC7B65" w:rsidRDefault="00DC7B65" w:rsidP="00D22307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</w:p>
          <w:p w:rsidR="00DC7B65" w:rsidRPr="00DC7B65" w:rsidRDefault="00DC7B65" w:rsidP="00D22307">
            <w:pPr>
              <w:contextualSpacing/>
              <w:jc w:val="both"/>
            </w:pPr>
            <w:r w:rsidRPr="00DC7B65">
              <w:rPr>
                <w:sz w:val="22"/>
                <w:szCs w:val="22"/>
              </w:rPr>
              <w:t>-моделировать пластовые месторождения полез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</w:pPr>
          </w:p>
        </w:tc>
      </w:tr>
      <w:tr w:rsidR="00DC7B65" w:rsidRPr="00DC7B65" w:rsidTr="00D22307">
        <w:trPr>
          <w:trHeight w:val="29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8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</w:pPr>
            <w:r w:rsidRPr="00DC7B65">
              <w:rPr>
                <w:sz w:val="22"/>
                <w:szCs w:val="22"/>
              </w:rPr>
              <w:t>ПК-7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  <w:rPr>
                <w:bCs/>
              </w:rPr>
            </w:pPr>
            <w:r w:rsidRPr="00DC7B65">
              <w:rPr>
                <w:b/>
                <w:i/>
                <w:sz w:val="22"/>
                <w:szCs w:val="22"/>
              </w:rPr>
              <w:t xml:space="preserve">Должен уметь: </w:t>
            </w:r>
            <w:r w:rsidRPr="00DC7B65">
              <w:rPr>
                <w:sz w:val="22"/>
                <w:szCs w:val="22"/>
              </w:rPr>
              <w:t>оценивать достоверность отработки разведанных запасов месторождений твердых полез-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D22307">
            <w:pPr>
              <w:contextualSpacing/>
            </w:pPr>
          </w:p>
        </w:tc>
      </w:tr>
    </w:tbl>
    <w:p w:rsidR="000734F8" w:rsidRPr="00C32B9D" w:rsidRDefault="000734F8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Показатели,к</w:t>
      </w:r>
      <w:r w:rsidR="00F2120F" w:rsidRPr="00872B2D">
        <w:rPr>
          <w:b/>
          <w:bCs/>
        </w:rPr>
        <w:t>ритерииишкалаоценивания</w:t>
      </w:r>
      <w:r w:rsidRPr="00872B2D">
        <w:rPr>
          <w:b/>
          <w:bCs/>
        </w:rPr>
        <w:t>результатов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346" w:type="dxa"/>
        <w:tblInd w:w="108" w:type="dxa"/>
        <w:tblLayout w:type="fixed"/>
        <w:tblLook w:val="04A0"/>
      </w:tblPr>
      <w:tblGrid>
        <w:gridCol w:w="993"/>
        <w:gridCol w:w="3685"/>
        <w:gridCol w:w="2268"/>
        <w:gridCol w:w="708"/>
        <w:gridCol w:w="1842"/>
        <w:gridCol w:w="850"/>
      </w:tblGrid>
      <w:tr w:rsidR="00E54343" w:rsidRPr="000734F8" w:rsidTr="00DC7B65">
        <w:tc>
          <w:tcPr>
            <w:tcW w:w="993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одыоцениваемыхкомпетенций</w:t>
            </w:r>
          </w:p>
        </w:tc>
        <w:tc>
          <w:tcPr>
            <w:tcW w:w="3685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734F8">
              <w:rPr>
                <w:rFonts w:cs="Times New Roman"/>
                <w:color w:val="000000"/>
                <w:sz w:val="22"/>
                <w:szCs w:val="22"/>
              </w:rPr>
              <w:t>Планируемыерезультатыосвоенияпрограммы(содержаниеикодыкомпетенций)</w:t>
            </w:r>
          </w:p>
        </w:tc>
        <w:tc>
          <w:tcPr>
            <w:tcW w:w="2268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Показательоценивания(дескриптор)(п.1.2.РПП)</w:t>
            </w:r>
          </w:p>
        </w:tc>
        <w:tc>
          <w:tcPr>
            <w:tcW w:w="708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Уровеньосвоения</w:t>
            </w:r>
          </w:p>
        </w:tc>
        <w:tc>
          <w:tcPr>
            <w:tcW w:w="184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850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DC7B65" w:rsidRPr="000734F8" w:rsidTr="00DC7B65">
        <w:tc>
          <w:tcPr>
            <w:tcW w:w="993" w:type="dxa"/>
            <w:vMerge w:val="restart"/>
          </w:tcPr>
          <w:p w:rsidR="00DC7B65" w:rsidRPr="000734F8" w:rsidRDefault="00DC7B65" w:rsidP="00DC7B65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К-2</w:t>
            </w: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1</w:t>
            </w: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2</w:t>
            </w: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3</w:t>
            </w: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4</w:t>
            </w: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5</w:t>
            </w:r>
          </w:p>
          <w:p w:rsidR="00DC7B65" w:rsidRDefault="00DC7B65" w:rsidP="00DC7B65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6</w:t>
            </w:r>
          </w:p>
          <w:p w:rsidR="00DC7B65" w:rsidRPr="000734F8" w:rsidRDefault="00DC7B65" w:rsidP="00DC7B65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7</w:t>
            </w:r>
          </w:p>
        </w:tc>
        <w:tc>
          <w:tcPr>
            <w:tcW w:w="3685" w:type="dxa"/>
            <w:vMerge w:val="restart"/>
          </w:tcPr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1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формулирует на основе поставлен-ной проблемы проектную задачу и способ ее решения через реализацию проектного управления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2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концепцию проекта в рамках обозначенной проблемы: формулирует цель, задачи, обосно-вывает актуальность, значимость, ожидаемые результаты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3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предлагает и обосновывает спосо-бы решения поставленных управлен-ческих задач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4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план реалиизации проекта с учетом возможных пра-вовых, региональных, социально-экономических рисков реалиизации и возможностей их устранения, планирует необходимые ресурсы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5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управляет командой, коммуникации-ями проекта на всех этапах его жиз-ненного цикла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6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анализирует риски проекта, управ-ляет ими в рамках имеющихся ресур-сов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УК-2.7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завершает проект с предс-тавлением результатов проекта.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1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- формулирует обоснование главных параметров карьера и выбор схем вскрытия карьерного поля в зависи-мости от горно-геологических ус-ловий; 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2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- определяет владение горной терми-нологией, методами и навыками решения задач открытых горных работ для различных горно-геологи-ческих условий;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3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- использует знания технологических схем производства открытых гор-ных работ, порядка формирования рабочей зоны карьера, систем отк-рытой разработки месторождений и их элементов при разработке месс-торождений полезных ископаемых; 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К-1.4</w:t>
            </w:r>
          </w:p>
          <w:p w:rsidR="00DC7B65" w:rsidRPr="00DC7B65" w:rsidRDefault="00DC7B65" w:rsidP="00DC7B65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 xml:space="preserve">- способность осуществлять конт-роль качества производства откры-тых горных работ и обеспечивать правильность выполнения их испол-нителями; 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1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расчет про-изводительности и парка основного и вспомогательного оборудования при осуществлении соответст-вующего технологического процесса открытых горных работ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2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конструктивно взаимодействует при проектировании с техно-логическими и физико-техническими основами осуществления процессов открытых горных работ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3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разработку доку-ментации и доводит до исполнителей наряды и задания на выполнение горных, горно-строительных и буровзрывных работ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2.4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осуществляет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.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1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определяет параметры работы оборудования для предприятий открытых горных работ на основе знаний процессов, технологий и механизации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2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 разрабатывает графики проведения горных, горно-строительных и буровзрывных работ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3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расстановку горного оборудования по участкам открытых горных работ и оснащать их техническими средствами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4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 формулирует обобщение и анализ данных о работе производственных участков открытых горных работ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ПК-3.5 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мероприятия по совершенствованию организации проведения и повышению эффективности открытых горных работ, рациональному использо-ванию рабочего времени бригад и технологического оборудования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3.6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 -выбирает технологию, механи-зацию и организацию открытых горных работ, определять параметры системы открытой разработки месторождений и формировать технологические схемы производства открытых горных работ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 xml:space="preserve">ПК-3.7 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формирование технологических схем производства открытых горных работ.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1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проектирование и планирование буровых, взрывных, выемочно-погрузочных работ, а также работ по транспорт-рованию и складированию горной массы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2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участвует в планировании производства горных работ и разработке производственно-тех-нической и проектно-сметной доку-ментации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3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разрабатывает паспорта буровзрывных, выемочно-погрузоч-ныхи отвальных работ, а также другую техническую документацию на проведение открытых горных работ и контролировать ее исполнение;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4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 владеет методами принятия и оценки проектных решений при выборе технологии, механизации и организации открытых горных работ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5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контроль соответ-ствия проектов требованиям стандартов, техническим условиям и документам промышленной безопасности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4.6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использует информационные технологии для выбора и проектирования рациональных технологических и эксплуат-ационных, а также безопасных параметров ведения открытых горных работ.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1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2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3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4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5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разрабатывает мероприятия по повышению безопасности и предупреждению аварий и осложнений на горных работах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6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5.7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.1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планирование и обеспечения эффективной и безопасной реализации технологических процессов при производстве открытых горных работ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.2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6.3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Определять экономическую эффективность реализации проектных решений на карьерах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1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пределять экономическую эффективность реализации проект-ных решений на карьерах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2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че-ских и экспериментальных иссле-дований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3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осуществляет обработку результатов экспериментальных исследований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ПК-7.4</w:t>
            </w:r>
          </w:p>
          <w:p w:rsidR="00DC7B65" w:rsidRPr="00DC7B65" w:rsidRDefault="00DC7B65" w:rsidP="00DC7B65">
            <w:pPr>
              <w:pStyle w:val="a6"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sz w:val="22"/>
                <w:szCs w:val="22"/>
              </w:rPr>
              <w:t>-у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</w:tc>
        <w:tc>
          <w:tcPr>
            <w:tcW w:w="2268" w:type="dxa"/>
            <w:vMerge w:val="restart"/>
          </w:tcPr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Должен знать: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-технологию и организацию основных производственных и вспомогательных процессов открытых горных работ; 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сновы комплектации технологи-ческих схем и основные характерис-тики современного и перспективного горного и транспортного оборудова-ния разрезов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 -области применения горнотранс-портного оборудования разрезов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способы и механизацию перегрузки горных пород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автоматизацию открытых горных работ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принципы управления автоматизи-рованными процессами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способ решения поставленных проблем через реализацию проектного управления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анализ рисков проекта, управление ими в рамках имеющихся ресурсов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Должен уметь: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выбирать технологию ведения основ-ных производственных процессов открытых горных работ и рассчитать их параметры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производить расчет теоретической, технической и эксплуатационной производительности горнотранспорт-ного оборудования при ведении от-крытых горных работах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 -организовывать рациональное и бе-зопасное ведение горных работ при открытой разработке месторождений полезных ископаемых с учетом ин-формации и прогнозных оценок по состоянию породного массива; 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разрабатывать и доводить до испол-нителей наряды и задания на выпол-нение горных, горно-строительных и буровзрывных работ, осуществлять контроль качества работ и обеспечи-вать правильность выполнения их исполнителями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использовать знания технологичес-ких схем производства открытых гор-ных работ, порядка формирования рабочей зоны карьера, систем отк-рытой разработки месторождений и их элементов при разработке месс-торождений полезных ископаемых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Иметь представление: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 современном состоянии горного производства и путях его развития на ближайшую перспективу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б основных научно-технических проблемах открытых горных работ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 взаимосвязи физических свойств и процессов с технологией ведения горных работ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 взаимодействии при проектировании с технологическими и физико-техническими основами осуществления процессов открытых горных работ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Владеть: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 горной и технической терминологией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 обосновывать главные параметры карьера, карьерного поля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 xml:space="preserve"> - обосновывать системы открытой разработки пластовых месторождений и режим горных работ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проектированием и планированием буровых, взрывных, выемочно-погрузочных работ, а также работ по транспортрованию и складированию горной массы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разработкой мероприятий по обеспечению экологической и промышленной безопасности при производстве работ по добыче полезных ископаемых открытым способом;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DC7B65">
              <w:rPr>
                <w:sz w:val="22"/>
                <w:szCs w:val="22"/>
              </w:rPr>
              <w:t>-определением экономической эффективности реализации проектных решений на карьерах.</w:t>
            </w: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</w:p>
          <w:p w:rsidR="00DC7B65" w:rsidRPr="00DC7B65" w:rsidRDefault="00DC7B65" w:rsidP="00DC7B65">
            <w:pPr>
              <w:widowControl w:val="0"/>
              <w:shd w:val="clear" w:color="auto" w:fill="FFFFFF"/>
              <w:tabs>
                <w:tab w:val="left" w:pos="773"/>
              </w:tabs>
              <w:suppressAutoHyphens w:val="0"/>
              <w:autoSpaceDE w:val="0"/>
              <w:autoSpaceDN w:val="0"/>
              <w:adjustRightInd w:val="0"/>
              <w:spacing w:before="14" w:line="274" w:lineRule="exact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</w:tcPr>
          <w:p w:rsidR="00DC7B65" w:rsidRPr="000734F8" w:rsidRDefault="00DC7B65" w:rsidP="00DC7B65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842" w:type="dxa"/>
          </w:tcPr>
          <w:p w:rsidR="00DC7B65" w:rsidRPr="000734F8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правилнару-шениятехникибезопасности.</w:t>
            </w:r>
          </w:p>
          <w:p w:rsidR="00DC7B65" w:rsidRPr="000734F8" w:rsidRDefault="00DC7B65" w:rsidP="00DC7B65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практикибезпропусков,сотличнойхара-ктеристикой.</w:t>
            </w:r>
          </w:p>
          <w:p w:rsidR="00DC7B65" w:rsidRPr="000734F8" w:rsidRDefault="00DC7B65" w:rsidP="00DC7B65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отчетаипрезентациивсоответствиисметодическимиуказа-ниями.</w:t>
            </w:r>
          </w:p>
        </w:tc>
        <w:tc>
          <w:tcPr>
            <w:tcW w:w="850" w:type="dxa"/>
          </w:tcPr>
          <w:p w:rsidR="00DC7B65" w:rsidRPr="000734F8" w:rsidRDefault="00DC7B65" w:rsidP="00DC7B6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0734F8" w:rsidTr="00DC7B65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842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правилнару-шениятехникибезопасности.</w:t>
            </w:r>
          </w:p>
          <w:p w:rsidR="00E54343" w:rsidRPr="000734F8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практикибезпропусков,схорошейхара-ктери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отчетаипрезентациисзамечаниями.</w:t>
            </w:r>
          </w:p>
        </w:tc>
        <w:tc>
          <w:tcPr>
            <w:tcW w:w="850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0734F8" w:rsidTr="00DC7B65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842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правилнару-шениятехникибезопасности.</w:t>
            </w:r>
          </w:p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практикибезпропусков,судовлетво-рительнойхаратери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отчетаипрезентациисзамечаниями.</w:t>
            </w:r>
          </w:p>
        </w:tc>
        <w:tc>
          <w:tcPr>
            <w:tcW w:w="850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E54343" w:rsidRPr="000734F8" w:rsidTr="00DC7B65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Неосвоено</w:t>
            </w:r>
          </w:p>
        </w:tc>
        <w:tc>
          <w:tcPr>
            <w:tcW w:w="1842" w:type="dxa"/>
          </w:tcPr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Работатребуетисправления.</w:t>
            </w: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Требованияпоразделам2,3,4невыполненывполномобъеме.</w:t>
            </w:r>
          </w:p>
          <w:p w:rsidR="00E54343" w:rsidRPr="000734F8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Неудовлетворительно</w:t>
            </w:r>
          </w:p>
        </w:tc>
      </w:tr>
    </w:tbl>
    <w:p w:rsidR="00F2120F" w:rsidRDefault="00F2120F" w:rsidP="009C3BBB">
      <w:pPr>
        <w:rPr>
          <w:bCs/>
        </w:rPr>
      </w:pPr>
    </w:p>
    <w:p w:rsidR="000734F8" w:rsidRDefault="000734F8" w:rsidP="009C3BBB">
      <w:pPr>
        <w:rPr>
          <w:bCs/>
        </w:rPr>
      </w:pPr>
    </w:p>
    <w:p w:rsidR="00DC7B65" w:rsidRDefault="00DC7B65" w:rsidP="009C3BBB">
      <w:pPr>
        <w:rPr>
          <w:bCs/>
        </w:rPr>
      </w:pPr>
    </w:p>
    <w:p w:rsidR="00DC7B65" w:rsidRDefault="00DC7B65" w:rsidP="009C3BBB">
      <w:pPr>
        <w:rPr>
          <w:bCs/>
        </w:rPr>
      </w:pPr>
    </w:p>
    <w:p w:rsidR="00DC7B65" w:rsidRDefault="00DC7B65" w:rsidP="009C3BBB">
      <w:pPr>
        <w:rPr>
          <w:bCs/>
        </w:rPr>
      </w:pPr>
    </w:p>
    <w:p w:rsidR="00AD7B48" w:rsidRPr="00C32B9D" w:rsidRDefault="00AD7B48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</w:t>
      </w:r>
      <w:r w:rsidR="00AD7B48">
        <w:rPr>
          <w:b/>
          <w:bCs/>
        </w:rPr>
        <w:t xml:space="preserve"> </w:t>
      </w:r>
      <w:r>
        <w:rPr>
          <w:b/>
          <w:bCs/>
        </w:rPr>
        <w:t>задание</w:t>
      </w:r>
      <w:r w:rsidR="00AD7B48">
        <w:rPr>
          <w:b/>
          <w:bCs/>
        </w:rPr>
        <w:t xml:space="preserve"> </w:t>
      </w:r>
      <w:r>
        <w:rPr>
          <w:b/>
          <w:bCs/>
        </w:rPr>
        <w:t>дляпракти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419"/>
        <w:gridCol w:w="3402"/>
      </w:tblGrid>
      <w:tr w:rsidR="00DC7B65" w:rsidRPr="00DC7B65" w:rsidTr="00DC7B65">
        <w:tc>
          <w:tcPr>
            <w:tcW w:w="1101" w:type="dxa"/>
            <w:shd w:val="clear" w:color="auto" w:fill="auto"/>
          </w:tcPr>
          <w:p w:rsidR="00DC7B65" w:rsidRPr="00DC7B65" w:rsidRDefault="00DC7B65" w:rsidP="00D22307">
            <w:pPr>
              <w:contextualSpacing/>
              <w:rPr>
                <w:rFonts w:eastAsia="Calibri"/>
                <w:bCs/>
              </w:rPr>
            </w:pPr>
            <w:r w:rsidRPr="00DC7B65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419" w:type="dxa"/>
            <w:shd w:val="clear" w:color="auto" w:fill="auto"/>
          </w:tcPr>
          <w:p w:rsidR="00DC7B65" w:rsidRPr="00DC7B65" w:rsidRDefault="00DC7B65" w:rsidP="00D22307">
            <w:pPr>
              <w:contextualSpacing/>
              <w:rPr>
                <w:rFonts w:eastAsia="Calibri"/>
                <w:bCs/>
              </w:rPr>
            </w:pPr>
            <w:r w:rsidRPr="00DC7B65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D22307">
            <w:pPr>
              <w:contextualSpacing/>
              <w:jc w:val="center"/>
              <w:rPr>
                <w:rFonts w:eastAsia="Calibri"/>
                <w:bCs/>
              </w:rPr>
            </w:pPr>
            <w:r w:rsidRPr="00DC7B65">
              <w:rPr>
                <w:rFonts w:eastAsia="Calibri"/>
                <w:bCs/>
              </w:rPr>
              <w:t>Содержание задания</w:t>
            </w:r>
          </w:p>
        </w:tc>
      </w:tr>
      <w:tr w:rsidR="00DC7B65" w:rsidRPr="00DC7B65" w:rsidTr="00DC7B65">
        <w:trPr>
          <w:cantSplit/>
          <w:trHeight w:val="375"/>
        </w:trPr>
        <w:tc>
          <w:tcPr>
            <w:tcW w:w="1101" w:type="dxa"/>
            <w:vMerge w:val="restart"/>
            <w:shd w:val="clear" w:color="auto" w:fill="auto"/>
          </w:tcPr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УК-2;  </w:t>
            </w: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1; </w:t>
            </w: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2; </w:t>
            </w: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3; </w:t>
            </w: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4; </w:t>
            </w: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>ПК-5;</w:t>
            </w:r>
          </w:p>
          <w:p w:rsidR="00DC7B65" w:rsidRPr="00DC7B65" w:rsidRDefault="00DC7B65" w:rsidP="00D22307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>ПК-6;</w:t>
            </w:r>
          </w:p>
          <w:p w:rsidR="00DC7B65" w:rsidRPr="00DC7B65" w:rsidRDefault="00DC7B65" w:rsidP="00D22307">
            <w:pPr>
              <w:pStyle w:val="a6"/>
              <w:ind w:left="0"/>
              <w:jc w:val="both"/>
            </w:pPr>
            <w:r w:rsidRPr="00DC7B65">
              <w:rPr>
                <w:bCs/>
                <w:spacing w:val="-3"/>
              </w:rPr>
              <w:t xml:space="preserve">      ПК-7.</w:t>
            </w:r>
          </w:p>
        </w:tc>
        <w:tc>
          <w:tcPr>
            <w:tcW w:w="5419" w:type="dxa"/>
            <w:vMerge w:val="restart"/>
            <w:shd w:val="clear" w:color="auto" w:fill="auto"/>
          </w:tcPr>
          <w:p w:rsidR="00DC7B65" w:rsidRPr="00DC7B65" w:rsidRDefault="00DC7B65" w:rsidP="00D22307">
            <w:pPr>
              <w:ind w:left="-5"/>
              <w:contextualSpacing/>
            </w:pPr>
            <w:r w:rsidRPr="00DC7B65">
              <w:rPr>
                <w:b/>
              </w:rPr>
              <w:t xml:space="preserve">Должен знать: </w:t>
            </w:r>
            <w:r w:rsidRPr="00DC7B65">
              <w:t>технологию и организацию основных производственных и вспомогательных процессов подземных горных  работ; основы комплектации технологических схем и основные характеристики современного и перспективного горного и транспортного оборудования шахт; области применения горнотранспортного оборудования шахт; способы и механизацию перегрузки горных пород; автоматизацию открытых горных работ;</w:t>
            </w:r>
          </w:p>
          <w:p w:rsidR="00DC7B65" w:rsidRPr="00DC7B65" w:rsidRDefault="00DC7B65" w:rsidP="00D22307">
            <w:pPr>
              <w:pStyle w:val="afa"/>
              <w:contextualSpacing/>
              <w:rPr>
                <w:b/>
              </w:rPr>
            </w:pPr>
            <w:r w:rsidRPr="00DC7B65">
              <w:t>-принципы управления автоматизированными процессами.</w:t>
            </w:r>
          </w:p>
          <w:p w:rsidR="00DC7B65" w:rsidRPr="00DC7B65" w:rsidRDefault="00DC7B65" w:rsidP="00D22307">
            <w:pPr>
              <w:pStyle w:val="afa"/>
              <w:contextualSpacing/>
            </w:pPr>
            <w:r w:rsidRPr="00DC7B65">
              <w:rPr>
                <w:b/>
              </w:rPr>
              <w:t>Должен уметь:</w:t>
            </w:r>
            <w:r w:rsidRPr="00DC7B65">
              <w:t xml:space="preserve"> выбрать технологию ведения основных производственных процессов подземных  горных работ и рассчитать их параметры; производить расчет теоретической, технической и эксплуатационной производительности горнотранспортного оборудования при ведении  подземных горных работах; 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.</w:t>
            </w:r>
          </w:p>
          <w:p w:rsidR="00DC7B65" w:rsidRPr="00DC7B65" w:rsidRDefault="00DC7B65" w:rsidP="00D22307">
            <w:pPr>
              <w:pStyle w:val="afa"/>
              <w:contextualSpacing/>
            </w:pPr>
            <w:r w:rsidRPr="00DC7B65">
              <w:rPr>
                <w:b/>
              </w:rPr>
              <w:t>Иметь представление:</w:t>
            </w:r>
            <w:r w:rsidRPr="00DC7B65">
              <w:t xml:space="preserve"> о современном состоянии горного производства и путях его развития на ближайшую перспективу; об основных научно-технических проблемах подземных горных работ; о взаимосвязи физических свойств и процессов с технологией ведения горных работ.</w:t>
            </w:r>
          </w:p>
          <w:p w:rsidR="00DC7B65" w:rsidRPr="00DC7B65" w:rsidRDefault="00DC7B65" w:rsidP="00D22307">
            <w:pPr>
              <w:pStyle w:val="afa"/>
              <w:contextualSpacing/>
              <w:rPr>
                <w:b/>
                <w:i/>
              </w:rPr>
            </w:pPr>
            <w:r w:rsidRPr="00DC7B65">
              <w:rPr>
                <w:b/>
                <w:bCs/>
                <w:spacing w:val="-15"/>
              </w:rPr>
              <w:t xml:space="preserve">Владеть: </w:t>
            </w:r>
            <w:r w:rsidRPr="00DC7B65">
              <w:t xml:space="preserve"> горной и технической терминологией;  обосновывать главные параметры шахт, вскрытие шахтного поля;  обосновывать системы подземной разработки пластовых месторождений и режим горных работ;  обосновывать мероприятия по охране окружающей среды и экологической безопасности горных работ.</w:t>
            </w: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DC7B65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C7B65">
              <w:rPr>
                <w:rStyle w:val="FontStyle18"/>
                <w:sz w:val="24"/>
                <w:szCs w:val="24"/>
              </w:rPr>
              <w:t>Изучить горно-геологические условия разработки карьерного поля.</w:t>
            </w:r>
          </w:p>
        </w:tc>
      </w:tr>
      <w:tr w:rsidR="00DC7B65" w:rsidRPr="00DC7B65" w:rsidTr="00DC7B65">
        <w:trPr>
          <w:cantSplit/>
          <w:trHeight w:val="481"/>
        </w:trPr>
        <w:tc>
          <w:tcPr>
            <w:tcW w:w="1101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DC7B6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C7B65">
              <w:rPr>
                <w:rStyle w:val="FontStyle40"/>
                <w:b w:val="0"/>
                <w:sz w:val="24"/>
                <w:szCs w:val="24"/>
              </w:rPr>
              <w:t>Изучить характеристику схемы вскрытия и подготовки карьерного поля и соответствующих выработок.</w:t>
            </w:r>
          </w:p>
        </w:tc>
      </w:tr>
      <w:tr w:rsidR="00DC7B65" w:rsidRPr="00DC7B65" w:rsidTr="00DC7B65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DC7B6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C7B65">
              <w:rPr>
                <w:rStyle w:val="FontStyle40"/>
                <w:b w:val="0"/>
                <w:sz w:val="24"/>
                <w:szCs w:val="24"/>
              </w:rPr>
              <w:t>Изучить схему основного и вспомогательного транспорта карьера и характеристику применяемого транспортного оборудования.</w:t>
            </w:r>
          </w:p>
        </w:tc>
      </w:tr>
      <w:tr w:rsidR="00DC7B65" w:rsidRPr="00DC7B65" w:rsidTr="00DC7B65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DC7B65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C7B65">
              <w:rPr>
                <w:rStyle w:val="FontStyle40"/>
                <w:b w:val="0"/>
                <w:sz w:val="24"/>
                <w:szCs w:val="24"/>
              </w:rPr>
              <w:t>Изучить  схемы проветривания карьера.</w:t>
            </w:r>
          </w:p>
        </w:tc>
      </w:tr>
      <w:tr w:rsidR="00DC7B65" w:rsidRPr="00DC7B65" w:rsidTr="00DC7B65">
        <w:trPr>
          <w:cantSplit/>
          <w:trHeight w:val="283"/>
        </w:trPr>
        <w:tc>
          <w:tcPr>
            <w:tcW w:w="1101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DC7B65" w:rsidRPr="00DC7B65" w:rsidRDefault="00DC7B65" w:rsidP="00D2230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D22307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C7B65">
              <w:rPr>
                <w:rStyle w:val="FontStyle40"/>
                <w:b w:val="0"/>
                <w:sz w:val="24"/>
                <w:szCs w:val="24"/>
              </w:rPr>
              <w:t>Собрать информацию о взрывных, вскрышных и добычных работ.Изучить технологическую схему монтажно-демонтажных работ</w:t>
            </w:r>
          </w:p>
        </w:tc>
      </w:tr>
    </w:tbl>
    <w:p w:rsidR="00DC7B65" w:rsidRDefault="00DC7B65" w:rsidP="00DC7B65">
      <w:pPr>
        <w:suppressAutoHyphens w:val="0"/>
        <w:ind w:firstLine="709"/>
        <w:contextualSpacing/>
        <w:jc w:val="center"/>
        <w:outlineLvl w:val="0"/>
        <w:rPr>
          <w:rFonts w:eastAsia="Calibri"/>
          <w:b/>
          <w:bCs/>
          <w:lang w:eastAsia="en-US"/>
        </w:rPr>
      </w:pPr>
    </w:p>
    <w:p w:rsidR="00DC7B65" w:rsidRPr="00DC7B65" w:rsidRDefault="00DC7B65" w:rsidP="00DC7B65">
      <w:pPr>
        <w:suppressAutoHyphens w:val="0"/>
        <w:ind w:firstLine="709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DC7B65">
        <w:rPr>
          <w:rFonts w:eastAsia="Calibri"/>
          <w:b/>
          <w:bCs/>
          <w:lang w:eastAsia="en-US"/>
        </w:rPr>
        <w:t xml:space="preserve">Форма задания на </w:t>
      </w:r>
      <w:r w:rsidRPr="00DC7B65">
        <w:rPr>
          <w:b/>
          <w:bCs/>
          <w:color w:val="000000"/>
          <w:lang w:eastAsia="ru-RU"/>
        </w:rPr>
        <w:t>производственную преддипломную проектно-технологическую практику</w:t>
      </w:r>
    </w:p>
    <w:p w:rsidR="00DC7B65" w:rsidRPr="00DC7B65" w:rsidRDefault="00DC7B65" w:rsidP="00DC7B65">
      <w:pPr>
        <w:suppressAutoHyphens w:val="0"/>
        <w:ind w:firstLine="709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DC7B65">
        <w:rPr>
          <w:rFonts w:eastAsia="Calibri"/>
          <w:b/>
          <w:bCs/>
          <w:lang w:eastAsia="en-US"/>
        </w:rPr>
        <w:t xml:space="preserve">Задание </w:t>
      </w:r>
      <w:r w:rsidRPr="00DC7B65">
        <w:rPr>
          <w:b/>
          <w:bCs/>
          <w:lang w:eastAsia="ru-RU"/>
        </w:rPr>
        <w:t xml:space="preserve">на </w:t>
      </w:r>
      <w:r w:rsidRPr="00DC7B65">
        <w:rPr>
          <w:b/>
          <w:bCs/>
          <w:color w:val="000000"/>
          <w:lang w:eastAsia="ru-RU"/>
        </w:rPr>
        <w:t>производственную преддипломную проектно-технологическую практику</w:t>
      </w:r>
    </w:p>
    <w:p w:rsidR="00DC7B65" w:rsidRPr="00DC7B65" w:rsidRDefault="00DC7B65" w:rsidP="00DC7B65">
      <w:pPr>
        <w:suppressAutoHyphens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C7B65">
        <w:rPr>
          <w:rFonts w:eastAsia="Calibri"/>
          <w:bCs/>
          <w:lang w:eastAsia="en-US"/>
        </w:rPr>
        <w:t xml:space="preserve">При прохождении практики необходимо принять участие, собрать, изучить и скомпилировать следующий материал: 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lang w:eastAsia="ru-RU"/>
        </w:rPr>
      </w:pPr>
      <w:r w:rsidRPr="00DC7B65">
        <w:rPr>
          <w:b/>
          <w:lang w:eastAsia="ru-RU"/>
        </w:rPr>
        <w:t xml:space="preserve">1. Геологическая часть. </w:t>
      </w:r>
      <w:r w:rsidRPr="00DC7B65">
        <w:rPr>
          <w:color w:val="000000"/>
          <w:lang w:eastAsia="ru-RU"/>
        </w:rPr>
        <w:t>Географическое и административное положение предприятия, ближайшие населенные пункты, транспортные коммуникации, промышленность в районе предприятия, источники энергоснабжения, населенность, климат района, рельеф, гидросеть и др. Генезис, стратиграфия и тектоника месторождения. Пространственная характеристика залежи (форма, угол падения, мощность и размеры рудного тела), физико-механические свойства полезного ископаемого, покрывающих или вмещающих пород. Методы и разведки и степень разведанности месторождения. Подсчет запасов. Гидрогеологические и инженерно-геологические условия месторождения. Технологические свойства полезного ископаемого и способы его последующей переработки.</w:t>
      </w:r>
    </w:p>
    <w:p w:rsidR="00DC7B65" w:rsidRPr="00DC7B65" w:rsidRDefault="00DC7B65" w:rsidP="00DC7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color w:val="000000"/>
        </w:rPr>
      </w:pPr>
      <w:r w:rsidRPr="00DC7B65">
        <w:rPr>
          <w:i/>
          <w:color w:val="000000"/>
        </w:rPr>
        <w:t>Графический материал.</w:t>
      </w:r>
      <w:r w:rsidRPr="00DC7B65">
        <w:rPr>
          <w:color w:val="000000"/>
        </w:rPr>
        <w:t xml:space="preserve"> Обзорная карта района месторождения, геологическая карта месторождения, геологические разрезы, стратиграфическая колонка, ситуационный план и др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lang w:eastAsia="ru-RU"/>
        </w:rPr>
      </w:pPr>
      <w:r w:rsidRPr="00DC7B65">
        <w:rPr>
          <w:b/>
          <w:lang w:eastAsia="ru-RU"/>
        </w:rPr>
        <w:t>2. Горная часть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lang w:eastAsia="ru-RU"/>
        </w:rPr>
      </w:pPr>
      <w:r w:rsidRPr="00DC7B65">
        <w:rPr>
          <w:b/>
          <w:lang w:eastAsia="ru-RU"/>
        </w:rPr>
        <w:t xml:space="preserve">2.1. Главные параметры карьера, режим работы и производственная мощность предприятия. </w:t>
      </w:r>
      <w:r w:rsidRPr="00DC7B65">
        <w:rPr>
          <w:color w:val="000000"/>
          <w:lang w:eastAsia="ru-RU"/>
        </w:rPr>
        <w:t xml:space="preserve">Главные параметры карьера (глубина, размеры на уровне дневной поверхности и по подошве, углы откосов бортов, запасы полезного ископаемого и объемы вскрышных пород в контурах карьера и др.). Время отработки месторождения. Разделение карьера по очередям его отработки.  Количество рабочих дней в году, смен в сутки. Годовая, суточная и сменная производительность карьера по добыче и вскрыше (плановая и фактическая). Выполнение плана и перспективы роста производственной мощности карьера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lang w:eastAsia="ru-RU"/>
        </w:rPr>
      </w:pPr>
      <w:r w:rsidRPr="00DC7B65">
        <w:rPr>
          <w:b/>
          <w:lang w:eastAsia="ru-RU"/>
        </w:rPr>
        <w:t xml:space="preserve">2.2. Вскрытие месторождения. </w:t>
      </w:r>
      <w:r w:rsidRPr="00DC7B65">
        <w:rPr>
          <w:color w:val="000000"/>
          <w:lang w:eastAsia="ru-RU"/>
        </w:rPr>
        <w:t xml:space="preserve">Факторы, определяющие выбор способа и системы вскрытия месторождения. Общая характеристика способа и системы вскрытия. Проектный и фактический способы вскрытия месторождения. Количество, расположение и назначение капитальных и разрезных траншей. Форма трассы траншей. Параметры вскрывающих выработок и способы их проведения. Объемы горно-строительных работ. Технико-экономические показатели при проходке траншей. Оценка принятого способа вскрытия. </w:t>
      </w:r>
    </w:p>
    <w:p w:rsidR="00DC7B65" w:rsidRPr="00DC7B65" w:rsidRDefault="00DC7B65" w:rsidP="00DC7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color w:val="000000"/>
        </w:rPr>
      </w:pPr>
      <w:r w:rsidRPr="00DC7B65">
        <w:rPr>
          <w:i/>
          <w:color w:val="000000"/>
        </w:rPr>
        <w:t>Графический материал.</w:t>
      </w:r>
      <w:r w:rsidRPr="00DC7B65">
        <w:rPr>
          <w:color w:val="000000"/>
        </w:rPr>
        <w:t xml:space="preserve"> Схема вскрытия на конец отработки месторождения, профили капитальных траншей, вертикальные проекции пунктов примыкания капитальных траншей к рабочим горизонтам, проектные паспорта траншей. Зарисовки забоя траншеи (план и профиль) с указанием всех необходимых размеров и расположения оборудования. Графики организации работ при проходке траншей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2.3. Система разработки. </w:t>
      </w:r>
      <w:r w:rsidRPr="00DC7B65">
        <w:rPr>
          <w:lang w:eastAsia="ru-RU"/>
        </w:rPr>
        <w:t>Факторы, обусловившие выбор системы разработки. Общая характеристика принятой системы разработки, её связь со способом вскрытия и порядком подготовки новых горизонтов. Элементы системы разработки (высота уступа, угол откоса уступа, ширина заходки по целику, ширина развала и порядок ведения выемочно-погрузочных работ, ширина рабочей площадки и др.). Число одновременно отрабатываемых уступов, порядок отработки уступа, количество и расположение экскаваторных блоков на уступе. Транспортная схема на уступе. Организация работ в блоках и на уступе. Порядок перемещения фронта работ. Конструкция рабочего и нерабочего бортов карьера. Интенсивность подвигания забоев и фронта работ, скорость углубки карьера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>. Принятая система разработки с положением всех блоков. План горных работ на одной из стадий их развития. План подготовки нового горизонта и порядок развития работ на нем. Конструкция рабочих площадок для каждого вида, применяемого оборудования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2.4. Подготовка горной массы к выемке. </w:t>
      </w:r>
      <w:r w:rsidRPr="00DC7B65">
        <w:rPr>
          <w:lang w:eastAsia="ru-RU"/>
        </w:rPr>
        <w:t>Общая характеристика применяемого на карьере бурового оборудования и факторы, обусловившие его выбор. Типы и модели применяемых машин, их технические характеристики, списочный и рабочий парк. Организация работы буров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 и параметры буровых блоков. Расстановка станков на обуриваемых блоках вскрышных и добычных уступов. Годовые, месячные и суточные объемы буровых работ по вскрыше и добыче.  Подготовка взрывных блоков к обуриванию (планировка площадки, разбивка сетки скважин и т.д.). Последовательность и порядок выполнения операций при бурении скважин. Распределение сменного времени станков (бурение, вспомогательные операции, технологические перерывы, передвижки и пр.). Параметры взрывных скважин (диаметр, глубина, угол наклона, величина перебура (недобура)). Технические требования к степени дробления пород и полезного ископаемого. Максимально допустимые размеры кусков взорванной породы и полезного ископаемого. Выход негабарита и способы его дробления. Факторы, определяющие степень дробления пород. Типы применяемых взрывчатых веществ (ВВ). Принятый удельный расход ВВ по породам и полезному ископаемому. Вес заряда ВВ и его конструкция в скважине.  Сетка расположения скважин на вскрышных и добычных уступах. Принятый метод взрывания. Схемы коммутации взрывных сетей. Интервалы замедлений между взрывами зарядов или группами зарядов при короткозамедленном взрывании.Размеры и объем взрываемых блоков. Количество блоков взрываемых за один прием. Число скважин во взрываемом блоке, общий вес зарядов в блоке. Максимально допустимый суммарный вес одновременно взрываемых зарядов ВВ по ограничивающим факторам. Организация работ по заряжанию и забойке скважин и монтажу взрывной сети. Затраты времена на выполнение этих работ в пределах одного блока и общее время подготовки всех блоков, взрываемых за один прием. Механизация зарядки и забойки скважин. Доставка взрывчатых материалов.Технико-экономические показатели буровзрывных работ: производительность буровых машин (максимально достигнутая и средняя), коэффициент использования сменного времени, простои, расход ВВ на 1 м</w:t>
      </w:r>
      <w:r w:rsidRPr="00DC7B65">
        <w:rPr>
          <w:vertAlign w:val="superscript"/>
          <w:lang w:eastAsia="ru-RU"/>
        </w:rPr>
        <w:t>3</w:t>
      </w:r>
      <w:r w:rsidRPr="00DC7B65">
        <w:rPr>
          <w:lang w:eastAsia="ru-RU"/>
        </w:rPr>
        <w:t xml:space="preserve"> взорванной массы, выход горной массы с 1 п.м. скважины,ширина развала горной массы после взрыва и фактическая степень дробления пород, выход негабарита, себестоимость БВР на вскрыше и добыче, в том числе по элементам затрат (зарплата, амортизация, материалы, электроэнергия) и др.Анализ применяемой технологии и организации буровзрывных работ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>. Типовой проект и паспорта буровзрывных работ для различных условий, схемы расположения скважин на породных и добычных уступах, конструкции зарядов ВВ, схемы взрывной сети, зарисовки развала горной массы после взрыва с указанием необходимых размеров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2.5. Выемочно-погрузочные работы. </w:t>
      </w:r>
      <w:r w:rsidRPr="00DC7B65">
        <w:rPr>
          <w:lang w:eastAsia="ru-RU"/>
        </w:rPr>
        <w:t xml:space="preserve">Общая характеристика применяемого на карьере выемочно-погрузочного оборудования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выемочно-погрузочн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, схемы и параметры забоев на уступах и в траншеях. Годовые, месячные и суточные объемы выемочно-погрузочных работ по вскрыше и добыче. Вспомогательные работы при выемке и погрузке горной массы. Технико-экономические показатели выемочно-погрузочных работ: производительность машин (максимально достигнутая и средняя), средняя продолжительность рабочего цикла экскаватора, время погрузки, простои, средний коэффициент использования сменного времени, себестоимость экскавации вскрышных пород и полезного ископаемого, в том числе по элементам затрат (зарплата, амортизация, материалы, электроэнергия) и др. Анализ применяемой технологии и организации выемочно-погрузочных работ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>. Схемы, эскизы и паспорта забоев вскрышных и добычных  экскаваторов с указанием всех необходимых размеров и расположения транспортных средств,  схемы расстановки оборудования на карьере, графики организации работ на уступах и др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2.6. Карьерный транспорт. </w:t>
      </w:r>
      <w:r w:rsidRPr="00DC7B65">
        <w:rPr>
          <w:lang w:eastAsia="ru-RU"/>
        </w:rPr>
        <w:t>Общая характеристика транспортного оборудования, применяемого на карьере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транспортного оборудования (продолжительность рабочей смены, число рабочих смен в сутках, число рабочих дней в году и др.). Годовые, месячные и суточные объемы грузоперевозок по видам грузов. Транспортная схема карьера, параметры транспортных коммуникаций.Общая схема грузопотоков и движения транспортных средств.  Конструкции пунктов примыкания капитальных траншей к горизонтам. Суммарная протяженность транспортных коммуникаций карьера. Пропускная и провозная способность транспортных коммуникаций. Строительство и эксплуатация транспортных коммуникаций. Технико-экономические показатели работы карьерного транспорта: производительность машин (максимально достигнутая и средняя), среднее время движения, время погрузки (разгрузки) и маневров, простои, средний коэффициент использования сменного времени, себестоимость транспортирования вскрышных пород и полезного ископаемого, в том числе по элементам затрат (зарплата, амортизация, материалы, электроэнергия (топливо)) др. Анализ организации и работы карьерного транспорта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>. Схемы подачи машин под погрузку в различных забоях и в траншеях, продольные профили и разрезы транспортных коммуникаций, схема транспортных коммуникаций карьера, схемы обменных пунктов, графики движения и др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2.7. Отвалообразование. </w:t>
      </w:r>
      <w:r w:rsidRPr="00DC7B65">
        <w:rPr>
          <w:lang w:eastAsia="ru-RU"/>
        </w:rPr>
        <w:t>Способ отвалообразования и факторы, обусловившие его выбор. Количество отвалов, их параметры (высота отвальных уступов и ярусов, углы откосов уступов, приемная способность, площадь и др.) и место расположения. Вид, тип, количество и производительность отвального оборудования. Технико-экономические показатели отвальных работ. Устойчивость отвальных уступов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 xml:space="preserve">. План расположения отвалов, устройство отвалов и отвального тупика (план и профиль), расположение отвального оборудования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lang w:eastAsia="ru-RU"/>
        </w:rPr>
      </w:pPr>
      <w:r w:rsidRPr="00DC7B65">
        <w:rPr>
          <w:b/>
          <w:lang w:eastAsia="ru-RU"/>
        </w:rPr>
        <w:t>3. Вспомогательные работы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3.1. Осушение и водоотлив. </w:t>
      </w:r>
      <w:r w:rsidRPr="00DC7B65">
        <w:rPr>
          <w:lang w:eastAsia="ru-RU"/>
        </w:rPr>
        <w:t xml:space="preserve">Гидрогеологические условия месторождения и водопритоки в карьер. Защита карьера от поверхностных (руслоотводные канавы, нагорные канавы и др.) и подземных (понижение уровня,  создание противофильтрационных завес, регулирование поверхностного стока, водоотлив и др.) вод. Тип, мощность, количество и расположение насосов и насосных станций в карьере. Противоливневые мероприятия. Снегозадержание. План мероприятий по весеннему водоотливу. Технико-экономические показатели работ по осушению и водоотливу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 xml:space="preserve">. Схема системы осушения и водоотлива карьера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3.2. Ремонтное хозяйство. </w:t>
      </w:r>
      <w:r w:rsidRPr="00DC7B65">
        <w:rPr>
          <w:lang w:eastAsia="ru-RU"/>
        </w:rPr>
        <w:t>Организация ремонтной службы на предприятии (состав объектов, тип и количеств основного оборудования, штат работников, необходимые производственные площади,  и т.д.). Применяемые системы и графики технических обслуживаний и ремонтов оборудования. Объемы ремонтных работ. Технико-экономические показатели ремонтных работ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 xml:space="preserve">. План ремонтной базы предприятия, программа и трудоемкость ремонтных работ, графики ППР по видам карьерного оборудования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3.3. Электроснабжение. </w:t>
      </w:r>
      <w:r w:rsidRPr="00DC7B65">
        <w:rPr>
          <w:lang w:eastAsia="ru-RU"/>
        </w:rPr>
        <w:t xml:space="preserve">Источники энергоснабжения карьера, потребляемые мощности, напряжения источников и потребителей карьера, место расположения главной понизительной подстанции, электроснабжение потребителей карьера (оборудование вскрышных и добычных комплексов, технологический комплекс поверхности, внешние отвалы и др.), конструктивное исполнения внутренних электрических сетей и контактных сетей при железнодорожном транспорте (типы опор, проводов, кабелей и др.), типы и количество применяемых передвижных трансформаторных подстанций, распределительных устройств, приключательных пунктов и др. Система заземления карьера и ее элементы. Система освещение карьера и ее элементы. Технико-экономические показатели работы энергетической службы карьера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i/>
          <w:lang w:eastAsia="ru-RU"/>
        </w:rPr>
        <w:t>Графический материал</w:t>
      </w:r>
      <w:r w:rsidRPr="00DC7B65">
        <w:rPr>
          <w:lang w:eastAsia="ru-RU"/>
        </w:rPr>
        <w:t>. Схемывнешнего и внутреннего электроснабжения предприятия, принципиальные схемы электроснабжения основного технологического оборудования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lang w:eastAsia="ru-RU"/>
        </w:rPr>
      </w:pPr>
      <w:r w:rsidRPr="00DC7B65">
        <w:rPr>
          <w:b/>
          <w:lang w:eastAsia="ru-RU"/>
        </w:rPr>
        <w:t>4. Охрана труда и окружающей среды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lang w:eastAsia="ru-RU"/>
        </w:rPr>
      </w:pPr>
      <w:r w:rsidRPr="00DC7B65">
        <w:rPr>
          <w:b/>
          <w:lang w:eastAsia="ru-RU"/>
        </w:rPr>
        <w:t xml:space="preserve">4.1. Техника безопасности и охрана труда. </w:t>
      </w:r>
      <w:r w:rsidRPr="00DC7B65">
        <w:rPr>
          <w:lang w:eastAsia="ru-RU"/>
        </w:rPr>
        <w:t>Организация и структура службы охраны труда на предприятии. Нормативные документы по охране труда. Обучение по 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Pr="00DC7B65">
        <w:rPr>
          <w:bCs/>
          <w:iCs/>
          <w:lang w:eastAsia="ru-RU"/>
        </w:rPr>
        <w:t>ередвижения  людей  в  карьере и т.д</w:t>
      </w:r>
      <w:r w:rsidRPr="00DC7B65">
        <w:rPr>
          <w:lang w:eastAsia="ru-RU"/>
        </w:rPr>
        <w:t>. 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4.2. Охрана окружающей среды. </w:t>
      </w:r>
      <w:r w:rsidRPr="00DC7B65">
        <w:rPr>
          <w:lang w:eastAsia="ru-RU"/>
        </w:rPr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>4.3. Рекультивация нарушенных горными работами земель</w:t>
      </w:r>
      <w:bookmarkStart w:id="0" w:name="_Toc346279688"/>
      <w:bookmarkStart w:id="1" w:name="_Toc321719092"/>
      <w:bookmarkStart w:id="2" w:name="_Toc320669171"/>
      <w:r w:rsidRPr="00DC7B65">
        <w:rPr>
          <w:b/>
          <w:lang w:eastAsia="ru-RU"/>
        </w:rPr>
        <w:t xml:space="preserve">. </w:t>
      </w:r>
      <w:r w:rsidRPr="00DC7B65">
        <w:rPr>
          <w:color w:val="000000"/>
          <w:lang w:eastAsia="ru-RU"/>
        </w:rPr>
        <w:t>Способ, схема, этапы и направление рекультивации</w:t>
      </w:r>
      <w:r w:rsidRPr="00DC7B65">
        <w:rPr>
          <w:lang w:eastAsia="ru-RU"/>
        </w:rPr>
        <w:t>нарушенных горными работами земель</w:t>
      </w:r>
      <w:r w:rsidRPr="00DC7B65">
        <w:rPr>
          <w:color w:val="000000"/>
          <w:lang w:eastAsia="ru-RU"/>
        </w:rPr>
        <w:t xml:space="preserve">. Технология и оборудование технического и биологического этапов рекультивации. </w:t>
      </w:r>
      <w:r w:rsidRPr="00DC7B65">
        <w:rPr>
          <w:lang w:eastAsia="ru-RU"/>
        </w:rPr>
        <w:t>Затраты предприятия на восстановление природной среды</w:t>
      </w:r>
      <w:bookmarkEnd w:id="0"/>
      <w:bookmarkEnd w:id="1"/>
      <w:bookmarkEnd w:id="2"/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lang w:eastAsia="ru-RU"/>
        </w:rPr>
        <w:t xml:space="preserve">5. Экономика и управление производством. </w:t>
      </w:r>
      <w:r w:rsidRPr="00DC7B65">
        <w:rPr>
          <w:lang w:eastAsia="ru-RU"/>
        </w:rPr>
        <w:t xml:space="preserve">Структура предприятия, управление предприятием, планирование и организация работы. Общая численность трудящихся на карьере по категориям, списочный и явочный состав. Баланс рабочего времени по отчету за прошлый год и план текущего года. Соотношение основных и вспомогательных рабочих. 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lang w:eastAsia="ru-RU"/>
        </w:rPr>
        <w:t>Технико-экономические показатели по вскрышным и добычным работам с разделением по процессам (подготовка, погрузка, транспортирование и др.). Себестоимость продукции по элементам затрат (заработная плата, материалы, энергия и амортизация и др.), производительность труда, трудоемкость работ, фондоемкость, фондоотдача, рентабельность, прибыль. Применяемая система оплаты труда (тарифная сетка, сдельная оплата, доплаты и др.). Первичные документы для расчета заработной платы. Среднемесячный заработок трудящихся по категориям. Структура основных фондов. Порядок начисления использования амортизации. Структура оборотных средств на единицу продукции в натурных показателях. Расход материалов на каждый вид горного и горнотранспортного оборудования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lang w:eastAsia="ru-RU"/>
        </w:rPr>
      </w:pPr>
      <w:r w:rsidRPr="00DC7B65">
        <w:rPr>
          <w:b/>
          <w:color w:val="000000"/>
          <w:lang w:eastAsia="ru-RU"/>
        </w:rPr>
        <w:t>6.Выполнить работу по специальной части ВКР</w:t>
      </w:r>
      <w:r w:rsidRPr="00DC7B65">
        <w:rPr>
          <w:color w:val="000000"/>
          <w:lang w:eastAsia="ru-RU"/>
        </w:rPr>
        <w:t xml:space="preserve"> в полном объеме. Провести анализ и сделать заключение.</w:t>
      </w:r>
    </w:p>
    <w:p w:rsidR="00D439C6" w:rsidRPr="005668CD" w:rsidRDefault="00D439C6" w:rsidP="00E54343">
      <w:pPr>
        <w:jc w:val="center"/>
        <w:rPr>
          <w:b/>
          <w:bCs/>
        </w:rPr>
      </w:pPr>
      <w:r w:rsidRPr="005668CD">
        <w:rPr>
          <w:b/>
          <w:bCs/>
        </w:rPr>
        <w:t>6.3.Методическиематериалы,определяющиепроцедурыоценивания</w:t>
      </w:r>
    </w:p>
    <w:p w:rsidR="00D439C6" w:rsidRPr="005668CD" w:rsidRDefault="00D439C6" w:rsidP="00E54343">
      <w:pPr>
        <w:ind w:firstLine="567"/>
        <w:jc w:val="center"/>
        <w:rPr>
          <w:bCs/>
        </w:rPr>
      </w:pPr>
    </w:p>
    <w:p w:rsidR="005668CD" w:rsidRPr="005668CD" w:rsidRDefault="005668CD" w:rsidP="005668CD">
      <w:pPr>
        <w:pStyle w:val="a6"/>
        <w:numPr>
          <w:ilvl w:val="2"/>
          <w:numId w:val="9"/>
        </w:numPr>
        <w:jc w:val="both"/>
        <w:rPr>
          <w:bCs/>
        </w:rPr>
      </w:pPr>
      <w:r w:rsidRPr="005668CD">
        <w:rPr>
          <w:bCs/>
        </w:rPr>
        <w:t>Критерии оценок по преддипломной практике</w:t>
      </w:r>
    </w:p>
    <w:p w:rsidR="005668CD" w:rsidRPr="005668CD" w:rsidRDefault="005668CD" w:rsidP="005668CD">
      <w:pPr>
        <w:ind w:left="1416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4646"/>
        <w:gridCol w:w="1478"/>
        <w:gridCol w:w="3669"/>
      </w:tblGrid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  <w:rPr>
                <w:b/>
              </w:rPr>
            </w:pPr>
            <w:r w:rsidRPr="005668CD">
              <w:rPr>
                <w:b/>
              </w:rPr>
              <w:t>№</w:t>
            </w:r>
          </w:p>
        </w:tc>
        <w:tc>
          <w:tcPr>
            <w:tcW w:w="2254" w:type="pct"/>
          </w:tcPr>
          <w:p w:rsidR="005668CD" w:rsidRPr="005668CD" w:rsidRDefault="005668CD" w:rsidP="00D22307">
            <w:pPr>
              <w:jc w:val="center"/>
            </w:pPr>
            <w:r w:rsidRPr="005668CD">
              <w:t>Виды самостоятельной работы студентов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Баллы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Примечание</w:t>
            </w: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Тестирование по охране труда и ТБ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5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В условиях института</w:t>
            </w: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Техника безопасности на рабочем месте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5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На рабочем месте предприятия</w:t>
            </w: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Анализ деятельности предприятия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10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Пояснительная записка, доклад, презентация</w:t>
            </w: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40</w:t>
            </w:r>
          </w:p>
        </w:tc>
        <w:tc>
          <w:tcPr>
            <w:tcW w:w="1780" w:type="pct"/>
            <w:vMerge w:val="restar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Оформление отчета.</w:t>
            </w:r>
          </w:p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Характеристика.Дневник.</w:t>
            </w: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1780" w:type="pct"/>
            <w:vMerge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Выполнение индивидуального задания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30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Раздел пояснительной записки</w:t>
            </w:r>
          </w:p>
        </w:tc>
      </w:tr>
      <w:tr w:rsidR="005668CD" w:rsidRPr="005668CD" w:rsidTr="00D22307"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7</w:t>
            </w: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Защита отчета по практике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10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Презентация, ответы на вопросы членов комиссии</w:t>
            </w:r>
          </w:p>
        </w:tc>
      </w:tr>
      <w:tr w:rsidR="005668CD" w:rsidRPr="005668CD" w:rsidTr="00D22307">
        <w:trPr>
          <w:trHeight w:val="348"/>
        </w:trPr>
        <w:tc>
          <w:tcPr>
            <w:tcW w:w="249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  <w:r w:rsidRPr="005668CD">
              <w:t>Всего</w:t>
            </w:r>
          </w:p>
        </w:tc>
        <w:tc>
          <w:tcPr>
            <w:tcW w:w="717" w:type="pct"/>
          </w:tcPr>
          <w:p w:rsidR="005668CD" w:rsidRPr="005668CD" w:rsidRDefault="005668CD" w:rsidP="00D22307">
            <w:pPr>
              <w:tabs>
                <w:tab w:val="left" w:pos="142"/>
              </w:tabs>
              <w:ind w:firstLine="14"/>
            </w:pPr>
            <w:r w:rsidRPr="005668CD">
              <w:t>100баллов</w:t>
            </w:r>
          </w:p>
        </w:tc>
        <w:tc>
          <w:tcPr>
            <w:tcW w:w="1780" w:type="pct"/>
          </w:tcPr>
          <w:p w:rsidR="005668CD" w:rsidRPr="005668CD" w:rsidRDefault="005668CD" w:rsidP="00D22307">
            <w:pPr>
              <w:tabs>
                <w:tab w:val="left" w:pos="142"/>
              </w:tabs>
            </w:pPr>
          </w:p>
        </w:tc>
      </w:tr>
    </w:tbl>
    <w:p w:rsidR="005668CD" w:rsidRPr="005668CD" w:rsidRDefault="005668CD" w:rsidP="00E54343">
      <w:pPr>
        <w:ind w:firstLine="567"/>
        <w:jc w:val="center"/>
        <w:rPr>
          <w:bCs/>
        </w:rPr>
      </w:pPr>
    </w:p>
    <w:p w:rsidR="00656F40" w:rsidRPr="005668C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5668CD" w:rsidRDefault="000734F8" w:rsidP="005668CD">
      <w:pPr>
        <w:pStyle w:val="a6"/>
        <w:ind w:left="0"/>
        <w:outlineLvl w:val="0"/>
        <w:rPr>
          <w:b/>
          <w:bCs/>
        </w:rPr>
      </w:pPr>
      <w:r>
        <w:rPr>
          <w:b/>
          <w:bCs/>
        </w:rPr>
        <w:t>7.</w:t>
      </w:r>
      <w:r w:rsidR="005668CD" w:rsidRPr="002B2107">
        <w:rPr>
          <w:b/>
          <w:bCs/>
        </w:rPr>
        <w:t>Перечень учебной литературы, необходимой для проведения практик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816"/>
        <w:gridCol w:w="3403"/>
        <w:gridCol w:w="993"/>
        <w:gridCol w:w="993"/>
      </w:tblGrid>
      <w:tr w:rsidR="005668CD" w:rsidRPr="0092538F" w:rsidTr="00D22307">
        <w:trPr>
          <w:trHeight w:val="1497"/>
        </w:trPr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3816" w:type="dxa"/>
            <w:vAlign w:val="center"/>
          </w:tcPr>
          <w:p w:rsidR="005668CD" w:rsidRPr="0092538F" w:rsidRDefault="005668CD" w:rsidP="00D22307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3403" w:type="dxa"/>
            <w:textDirection w:val="btLr"/>
            <w:vAlign w:val="center"/>
          </w:tcPr>
          <w:p w:rsidR="005668CD" w:rsidRPr="0092538F" w:rsidRDefault="005668CD" w:rsidP="00D22307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993" w:type="dxa"/>
            <w:textDirection w:val="btLr"/>
            <w:vAlign w:val="center"/>
          </w:tcPr>
          <w:p w:rsidR="005668CD" w:rsidRPr="0092538F" w:rsidRDefault="005668CD" w:rsidP="00D22307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  <w:tc>
          <w:tcPr>
            <w:tcW w:w="993" w:type="dxa"/>
            <w:textDirection w:val="btLr"/>
          </w:tcPr>
          <w:p w:rsidR="005668CD" w:rsidRPr="0092538F" w:rsidRDefault="005668CD" w:rsidP="00D22307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5668CD" w:rsidRPr="0092538F" w:rsidTr="00D22307">
        <w:tc>
          <w:tcPr>
            <w:tcW w:w="9039" w:type="dxa"/>
            <w:gridSpan w:val="4"/>
            <w:vAlign w:val="center"/>
          </w:tcPr>
          <w:p w:rsidR="005668CD" w:rsidRPr="0092538F" w:rsidRDefault="005668CD" w:rsidP="00D22307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668CD" w:rsidRPr="0092538F" w:rsidTr="00D22307"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3816" w:type="dxa"/>
            <w:vAlign w:val="center"/>
          </w:tcPr>
          <w:p w:rsidR="005668CD" w:rsidRPr="00243721" w:rsidRDefault="005668CD" w:rsidP="00D22307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 xml:space="preserve">Репин Н.Я. Подготовка горных </w:t>
            </w:r>
            <w:r>
              <w:rPr>
                <w:rFonts w:ascii="Times New Roman" w:hAnsi="Times New Roman"/>
                <w:b w:val="0"/>
                <w:sz w:val="20"/>
              </w:rPr>
              <w:t>пород к выемке.М.:Изд.МГГУ,2009, 189 с.</w:t>
            </w:r>
          </w:p>
        </w:tc>
        <w:tc>
          <w:tcPr>
            <w:tcW w:w="3403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5668CD" w:rsidRPr="0092538F" w:rsidRDefault="005668CD" w:rsidP="00D22307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rPr>
                <w:color w:val="000000"/>
              </w:rPr>
            </w:pPr>
          </w:p>
        </w:tc>
      </w:tr>
      <w:tr w:rsidR="005668CD" w:rsidRPr="0092538F" w:rsidTr="00D22307"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3816" w:type="dxa"/>
            <w:vAlign w:val="center"/>
          </w:tcPr>
          <w:p w:rsidR="005668CD" w:rsidRPr="00243721" w:rsidRDefault="005668CD" w:rsidP="00D22307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оты.М.:Изд.Горная книга,</w:t>
            </w:r>
            <w:r>
              <w:rPr>
                <w:rFonts w:ascii="Times New Roman" w:hAnsi="Times New Roman"/>
                <w:b w:val="0"/>
                <w:sz w:val="20"/>
              </w:rPr>
              <w:t xml:space="preserve"> 2010, 267 с.</w:t>
            </w:r>
          </w:p>
        </w:tc>
        <w:tc>
          <w:tcPr>
            <w:tcW w:w="3403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5668CD" w:rsidRPr="0092538F" w:rsidRDefault="005668CD" w:rsidP="00D22307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rPr>
                <w:color w:val="000000"/>
              </w:rPr>
            </w:pPr>
          </w:p>
        </w:tc>
      </w:tr>
      <w:tr w:rsidR="005668CD" w:rsidRPr="0092538F" w:rsidTr="00D22307"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3816" w:type="dxa"/>
            <w:vAlign w:val="center"/>
          </w:tcPr>
          <w:p w:rsidR="005668CD" w:rsidRPr="00243721" w:rsidRDefault="005668CD" w:rsidP="00D22307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5668CD" w:rsidRPr="00243721" w:rsidRDefault="005668CD" w:rsidP="00D22307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М.: Изд.МГГУ, 2010, 156 с.</w:t>
            </w:r>
          </w:p>
        </w:tc>
        <w:tc>
          <w:tcPr>
            <w:tcW w:w="3403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5668CD" w:rsidRPr="0092538F" w:rsidRDefault="005668CD" w:rsidP="00D22307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rPr>
                <w:color w:val="000000"/>
              </w:rPr>
            </w:pPr>
          </w:p>
        </w:tc>
      </w:tr>
      <w:tr w:rsidR="005668CD" w:rsidRPr="0092538F" w:rsidTr="00D22307"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3816" w:type="dxa"/>
            <w:vAlign w:val="center"/>
          </w:tcPr>
          <w:p w:rsidR="005668CD" w:rsidRPr="0092538F" w:rsidRDefault="005668CD" w:rsidP="00D22307">
            <w:pPr>
              <w:shd w:val="clear" w:color="auto" w:fill="FFFFFF"/>
              <w:jc w:val="both"/>
            </w:pPr>
            <w:r w:rsidRPr="0092538F">
              <w:rPr>
                <w:bCs/>
              </w:rPr>
              <w:t xml:space="preserve">Ржевский В.В. Производственные процессы открытых горных работ. М.: Книжный дом «ЛИБРОКОМ», 2010. </w:t>
            </w:r>
            <w:r w:rsidRPr="0092538F">
              <w:t>(переиздано)</w:t>
            </w:r>
            <w:r>
              <w:t>, 468 с.</w:t>
            </w:r>
          </w:p>
        </w:tc>
        <w:tc>
          <w:tcPr>
            <w:tcW w:w="3403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о МОиН РФ (</w:t>
            </w:r>
            <w:r w:rsidRPr="0092538F">
              <w:rPr>
                <w:color w:val="000000"/>
              </w:rPr>
              <w:t>МВиССО СССР)</w:t>
            </w:r>
          </w:p>
        </w:tc>
        <w:tc>
          <w:tcPr>
            <w:tcW w:w="993" w:type="dxa"/>
            <w:vAlign w:val="center"/>
          </w:tcPr>
          <w:p w:rsidR="005668CD" w:rsidRPr="0092538F" w:rsidRDefault="005668CD" w:rsidP="00D22307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rPr>
                <w:color w:val="000000"/>
              </w:rPr>
            </w:pPr>
          </w:p>
        </w:tc>
      </w:tr>
      <w:tr w:rsidR="005668CD" w:rsidRPr="0092538F" w:rsidTr="00D22307"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3816" w:type="dxa"/>
            <w:vAlign w:val="center"/>
          </w:tcPr>
          <w:p w:rsidR="005668CD" w:rsidRPr="0092538F" w:rsidRDefault="005668CD" w:rsidP="00D22307">
            <w:pPr>
              <w:pStyle w:val="afb"/>
              <w:ind w:left="0" w:firstLine="0"/>
              <w:rPr>
                <w:bCs/>
              </w:rPr>
            </w:pPr>
            <w:r w:rsidRPr="0092538F">
              <w:t>Ржевский В.В. Открытые горные работы.т.</w:t>
            </w:r>
            <w:r w:rsidRPr="0092538F">
              <w:rPr>
                <w:lang w:val="en-US"/>
              </w:rPr>
              <w:t>II</w:t>
            </w:r>
            <w:r w:rsidRPr="0092538F">
              <w:t>, Технология и комплексная механизация: Учебник.- М.: Либроком кд.-2010. (переиздано)</w:t>
            </w:r>
            <w:r>
              <w:t>, 549 с.</w:t>
            </w:r>
          </w:p>
        </w:tc>
        <w:tc>
          <w:tcPr>
            <w:tcW w:w="3403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щено МОиН РФ (</w:t>
            </w:r>
            <w:r w:rsidRPr="0092538F">
              <w:rPr>
                <w:color w:val="000000"/>
              </w:rPr>
              <w:t>МВиССО СССР)</w:t>
            </w:r>
          </w:p>
        </w:tc>
        <w:tc>
          <w:tcPr>
            <w:tcW w:w="993" w:type="dxa"/>
            <w:vAlign w:val="center"/>
          </w:tcPr>
          <w:p w:rsidR="005668CD" w:rsidRPr="0092538F" w:rsidRDefault="005668CD" w:rsidP="00D22307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rPr>
                <w:color w:val="000000"/>
              </w:rPr>
            </w:pPr>
          </w:p>
        </w:tc>
      </w:tr>
      <w:tr w:rsidR="005668CD" w:rsidRPr="0092538F" w:rsidTr="00D22307">
        <w:tc>
          <w:tcPr>
            <w:tcW w:w="827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3816" w:type="dxa"/>
            <w:vAlign w:val="center"/>
          </w:tcPr>
          <w:p w:rsidR="005668CD" w:rsidRPr="0092538F" w:rsidRDefault="005668CD" w:rsidP="00D22307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color w:val="000000"/>
                <w:sz w:val="20"/>
                <w:szCs w:val="20"/>
              </w:rPr>
              <w:t>Методические указания по проведению производственной преддипломной практики: Нерюнгри: изд.ТИ(ф) СВФУ, 2012</w:t>
            </w:r>
          </w:p>
        </w:tc>
        <w:tc>
          <w:tcPr>
            <w:tcW w:w="3403" w:type="dxa"/>
            <w:vAlign w:val="center"/>
          </w:tcPr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5668CD" w:rsidRPr="0092538F" w:rsidRDefault="005668CD" w:rsidP="00D22307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993" w:type="dxa"/>
            <w:vAlign w:val="center"/>
          </w:tcPr>
          <w:p w:rsidR="005668CD" w:rsidRPr="0092538F" w:rsidRDefault="005668CD" w:rsidP="00D22307">
            <w:pPr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  <w:tc>
          <w:tcPr>
            <w:tcW w:w="993" w:type="dxa"/>
          </w:tcPr>
          <w:p w:rsidR="005668CD" w:rsidRPr="0092538F" w:rsidRDefault="005668CD" w:rsidP="00D22307">
            <w:pPr>
              <w:rPr>
                <w:color w:val="000000"/>
              </w:rPr>
            </w:pPr>
          </w:p>
        </w:tc>
      </w:tr>
    </w:tbl>
    <w:p w:rsidR="005668CD" w:rsidRPr="0092538F" w:rsidRDefault="005668CD" w:rsidP="005668CD">
      <w:pPr>
        <w:jc w:val="both"/>
        <w:rPr>
          <w:i/>
        </w:rPr>
      </w:pPr>
      <w:r w:rsidRPr="0092538F">
        <w:rPr>
          <w:i/>
        </w:rPr>
        <w:t>б) дополнительная литература:</w:t>
      </w:r>
    </w:p>
    <w:p w:rsidR="005668CD" w:rsidRPr="0092538F" w:rsidRDefault="005668CD" w:rsidP="005668CD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5668CD" w:rsidRPr="0092538F" w:rsidRDefault="005668CD" w:rsidP="005668CD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Килячков А.П. Технология горного производства. М.: Недра, 1985. – 400 с.</w:t>
      </w:r>
    </w:p>
    <w:p w:rsidR="005668CD" w:rsidRPr="0092538F" w:rsidRDefault="005668CD" w:rsidP="005668CD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5668CD" w:rsidRPr="0092538F" w:rsidRDefault="005668CD" w:rsidP="005668CD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5668CD" w:rsidRPr="0092538F" w:rsidRDefault="005668CD" w:rsidP="005668CD">
      <w:pPr>
        <w:ind w:left="491" w:hanging="65"/>
        <w:jc w:val="both"/>
      </w:pPr>
      <w:r w:rsidRPr="0092538F">
        <w:t xml:space="preserve">5.  Ялтанец И.М., Щадов М.И., Практикум по открытым горным работ. М.: МГГУ,  </w:t>
      </w:r>
    </w:p>
    <w:p w:rsidR="005668CD" w:rsidRPr="0092538F" w:rsidRDefault="005668CD" w:rsidP="005668CD">
      <w:pPr>
        <w:ind w:left="491" w:hanging="65"/>
        <w:jc w:val="both"/>
      </w:pPr>
      <w:r w:rsidRPr="0092538F">
        <w:t xml:space="preserve">    1999.</w:t>
      </w:r>
    </w:p>
    <w:p w:rsidR="005668CD" w:rsidRDefault="005668CD" w:rsidP="005668CD">
      <w:pPr>
        <w:ind w:left="1080"/>
        <w:jc w:val="both"/>
        <w:rPr>
          <w:i/>
        </w:rPr>
      </w:pPr>
    </w:p>
    <w:p w:rsidR="005668CD" w:rsidRPr="0092538F" w:rsidRDefault="005668CD" w:rsidP="005668CD">
      <w:pPr>
        <w:pageBreakBefore/>
        <w:contextualSpacing/>
        <w:jc w:val="center"/>
        <w:rPr>
          <w:b/>
          <w:bCs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 необходимых для проведения практики</w:t>
      </w:r>
    </w:p>
    <w:p w:rsidR="005668CD" w:rsidRPr="0092538F" w:rsidRDefault="005668CD" w:rsidP="005668CD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9"/>
            <w:lang w:val="en-US"/>
          </w:rPr>
          <w:t>http://www.mwork.s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9"/>
            <w:lang w:val="en-US"/>
          </w:rPr>
          <w:t>http://www.minenergo.gov.r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5668CD" w:rsidRPr="00E420E5" w:rsidRDefault="005668CD" w:rsidP="005668CD">
      <w:pPr>
        <w:jc w:val="center"/>
        <w:rPr>
          <w:b/>
        </w:rPr>
      </w:pPr>
    </w:p>
    <w:p w:rsidR="005668CD" w:rsidRPr="00E420E5" w:rsidRDefault="005668CD" w:rsidP="005668CD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9"/>
          </w:rPr>
          <w:t>http://www.rudmet</w:t>
        </w:r>
      </w:hyperlink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9"/>
            <w:color w:val="000000"/>
          </w:rPr>
          <w:t>http://novtex.ru/gormash</w:t>
        </w:r>
      </w:hyperlink>
    </w:p>
    <w:p w:rsidR="005668CD" w:rsidRPr="00E420E5" w:rsidRDefault="005668CD" w:rsidP="005668CD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5668CD" w:rsidRPr="00C35344" w:rsidRDefault="005668CD" w:rsidP="005668CD">
      <w:pPr>
        <w:contextualSpacing/>
        <w:jc w:val="both"/>
        <w:rPr>
          <w:i/>
          <w:iCs/>
        </w:rPr>
      </w:pPr>
    </w:p>
    <w:p w:rsidR="005668CD" w:rsidRPr="0001448C" w:rsidRDefault="005668CD" w:rsidP="005668CD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668CD" w:rsidRPr="0001448C" w:rsidRDefault="005668CD" w:rsidP="005668CD">
      <w:pPr>
        <w:contextualSpacing/>
        <w:jc w:val="both"/>
        <w:rPr>
          <w:i/>
          <w:iCs/>
        </w:rPr>
      </w:pPr>
    </w:p>
    <w:p w:rsidR="005668CD" w:rsidRPr="0092538F" w:rsidRDefault="005668CD" w:rsidP="005668CD">
      <w:pPr>
        <w:ind w:left="360"/>
        <w:contextualSpacing/>
        <w:jc w:val="both"/>
      </w:pPr>
      <w:r w:rsidRPr="0092538F">
        <w:t xml:space="preserve">Для проведения производственной (преддипломной) практики оборудованы учебные аудитории А 403 и А409 </w:t>
      </w:r>
      <w:r>
        <w:t xml:space="preserve">, для СРС А511 </w:t>
      </w:r>
      <w:r w:rsidRPr="0092538F">
        <w:t>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5668CD" w:rsidRPr="00E57DCB" w:rsidRDefault="005668CD" w:rsidP="005668CD">
      <w:pPr>
        <w:pStyle w:val="a6"/>
        <w:ind w:left="0" w:firstLine="567"/>
        <w:jc w:val="both"/>
      </w:pPr>
      <w:r w:rsidRPr="00E57DCB">
        <w:t>Кабинет СРС: А511 (компьютеры с выходом в интернет)</w:t>
      </w:r>
    </w:p>
    <w:p w:rsidR="005668CD" w:rsidRPr="0001448C" w:rsidRDefault="005668CD" w:rsidP="005668CD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5668CD" w:rsidRPr="0001448C" w:rsidRDefault="005668CD" w:rsidP="005668CD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D63222">
        <w:rPr>
          <w:rStyle w:val="aa"/>
        </w:rPr>
        <w:footnoteReference w:id="2"/>
      </w:r>
    </w:p>
    <w:p w:rsidR="005668CD" w:rsidRPr="0001448C" w:rsidRDefault="005668CD" w:rsidP="005668CD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5668CD" w:rsidRPr="0001448C" w:rsidRDefault="005668CD" w:rsidP="005668CD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2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5668CD" w:rsidRPr="0001448C" w:rsidRDefault="005668CD" w:rsidP="005668CD">
      <w:pPr>
        <w:ind w:firstLine="567"/>
        <w:contextualSpacing/>
        <w:jc w:val="both"/>
        <w:rPr>
          <w:bCs/>
        </w:rPr>
      </w:pPr>
    </w:p>
    <w:p w:rsidR="005668CD" w:rsidRPr="0001448C" w:rsidRDefault="005668CD" w:rsidP="005668CD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5668CD" w:rsidRDefault="000646C2" w:rsidP="005668CD">
      <w:pPr>
        <w:ind w:firstLine="567"/>
        <w:contextualSpacing/>
        <w:jc w:val="both"/>
        <w:rPr>
          <w:b/>
        </w:rPr>
      </w:pPr>
      <w:hyperlink r:id="rId23" w:history="1">
        <w:r w:rsidR="005668CD" w:rsidRPr="0001448C">
          <w:rPr>
            <w:rStyle w:val="af9"/>
            <w:lang w:val="en-US"/>
          </w:rPr>
          <w:t>MicrosoftOffice</w:t>
        </w:r>
      </w:hyperlink>
      <w:r w:rsidR="005668CD" w:rsidRPr="0001448C">
        <w:t xml:space="preserve"> (Договор на передачу прав №</w:t>
      </w:r>
      <w:r w:rsidR="005668CD">
        <w:t>1264-06/15 от 26 июня 2015 г.)</w:t>
      </w: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6B4494" w:rsidRPr="00C32B9D" w:rsidRDefault="006350FB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  <w:r w:rsidRPr="00C32B9D">
        <w:rPr>
          <w:b/>
          <w:bCs/>
        </w:rPr>
        <w:t>ЛИСТАКТУАЛИЗАЦИИ</w:t>
      </w:r>
      <w:r w:rsidR="006B4494" w:rsidRPr="00C32B9D">
        <w:rPr>
          <w:b/>
          <w:bCs/>
        </w:rPr>
        <w:t>ПРОГРАММЫ</w:t>
      </w:r>
      <w:r w:rsidRPr="00C32B9D">
        <w:rPr>
          <w:b/>
          <w:bCs/>
        </w:rPr>
        <w:t>ПРАКТИКИ</w:t>
      </w:r>
    </w:p>
    <w:p w:rsidR="006B4494" w:rsidRPr="00C32B9D" w:rsidRDefault="005668CD" w:rsidP="002E3B1D">
      <w:pPr>
        <w:jc w:val="center"/>
      </w:pPr>
      <w:r w:rsidRPr="005668CD">
        <w:rPr>
          <w:bCs/>
        </w:rPr>
        <w:t>Б2. В.04(Пд) Производственная преддипломная проектно-технологическая практика</w:t>
      </w:r>
      <w:bookmarkStart w:id="3" w:name="_GoBack"/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практики</w:t>
            </w:r>
            <w:r w:rsidR="006B4494" w:rsidRPr="00C32B9D">
              <w:rPr>
                <w:sz w:val="22"/>
                <w:szCs w:val="22"/>
              </w:rPr>
              <w:t>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заседаниявыпускающейкафедры(дата,номер),ФИОзав.кафедрой,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B4" w:rsidRDefault="003F08B4">
      <w:r>
        <w:separator/>
      </w:r>
    </w:p>
  </w:endnote>
  <w:endnote w:type="continuationSeparator" w:id="1">
    <w:p w:rsidR="003F08B4" w:rsidRDefault="003F0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95" w:rsidRPr="00EA26F0" w:rsidRDefault="000646C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53095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F0E83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A53095" w:rsidRDefault="00A53095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B4" w:rsidRDefault="003F08B4">
      <w:r>
        <w:separator/>
      </w:r>
    </w:p>
  </w:footnote>
  <w:footnote w:type="continuationSeparator" w:id="1">
    <w:p w:rsidR="003F08B4" w:rsidRDefault="003F08B4">
      <w:r>
        <w:continuationSeparator/>
      </w:r>
    </w:p>
  </w:footnote>
  <w:footnote w:id="2">
    <w:p w:rsidR="005668CD" w:rsidRDefault="005668CD" w:rsidP="005668CD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46C2"/>
    <w:rsid w:val="0006527A"/>
    <w:rsid w:val="0007126C"/>
    <w:rsid w:val="00071CDE"/>
    <w:rsid w:val="000724DB"/>
    <w:rsid w:val="00072665"/>
    <w:rsid w:val="000734F8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0F47AB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3B1D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08B4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2F0E"/>
    <w:rsid w:val="004D598B"/>
    <w:rsid w:val="004D5E79"/>
    <w:rsid w:val="004D6B02"/>
    <w:rsid w:val="004E5E3B"/>
    <w:rsid w:val="004E6B44"/>
    <w:rsid w:val="004E7E55"/>
    <w:rsid w:val="004F14C7"/>
    <w:rsid w:val="004F1AFF"/>
    <w:rsid w:val="004F3755"/>
    <w:rsid w:val="004F4A86"/>
    <w:rsid w:val="004F4E59"/>
    <w:rsid w:val="004F6A83"/>
    <w:rsid w:val="0050014B"/>
    <w:rsid w:val="00500EF3"/>
    <w:rsid w:val="00501C96"/>
    <w:rsid w:val="00505740"/>
    <w:rsid w:val="005104D8"/>
    <w:rsid w:val="00513930"/>
    <w:rsid w:val="00514E99"/>
    <w:rsid w:val="00516D43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68CD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A6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0E83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34B79"/>
    <w:rsid w:val="00941BD8"/>
    <w:rsid w:val="0094225F"/>
    <w:rsid w:val="009428A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2D6E"/>
    <w:rsid w:val="00974928"/>
    <w:rsid w:val="00974F4F"/>
    <w:rsid w:val="00975383"/>
    <w:rsid w:val="00975648"/>
    <w:rsid w:val="00981E6B"/>
    <w:rsid w:val="00982039"/>
    <w:rsid w:val="00985575"/>
    <w:rsid w:val="00992D2C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53095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D7B48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15E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C7B65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21">
    <w:name w:val="Font Style21"/>
    <w:uiPriority w:val="99"/>
    <w:rsid w:val="00934B7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0">
    <w:name w:val="Font Style40"/>
    <w:uiPriority w:val="99"/>
    <w:rsid w:val="00DC7B65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2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534-E1F1-4F1C-9EE2-C0157BCB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5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3</cp:revision>
  <cp:lastPrinted>2023-05-22T01:18:00Z</cp:lastPrinted>
  <dcterms:created xsi:type="dcterms:W3CDTF">2022-04-03T23:03:00Z</dcterms:created>
  <dcterms:modified xsi:type="dcterms:W3CDTF">2023-06-09T07:03:00Z</dcterms:modified>
</cp:coreProperties>
</file>